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B9D0" w14:textId="77777777" w:rsidR="008571C9" w:rsidRDefault="008571C9" w:rsidP="008571C9"/>
    <w:p w14:paraId="76C01E4D" w14:textId="77777777" w:rsidR="008571C9" w:rsidRDefault="008571C9" w:rsidP="008571C9"/>
    <w:p w14:paraId="43576396" w14:textId="77777777" w:rsidR="008571C9" w:rsidRDefault="008571C9" w:rsidP="008571C9"/>
    <w:p w14:paraId="0A9455D3" w14:textId="77777777" w:rsidR="008571C9" w:rsidRDefault="008571C9" w:rsidP="008571C9"/>
    <w:p w14:paraId="77AD3B71" w14:textId="77777777" w:rsidR="008571C9" w:rsidRDefault="008571C9" w:rsidP="008571C9"/>
    <w:p w14:paraId="4BCE5C4E" w14:textId="77777777" w:rsidR="008571C9" w:rsidRDefault="008571C9" w:rsidP="008571C9"/>
    <w:p w14:paraId="46B7F8B9" w14:textId="77777777" w:rsidR="008571C9" w:rsidRDefault="008571C9" w:rsidP="008571C9"/>
    <w:p w14:paraId="1ACDA9A0" w14:textId="77777777" w:rsidR="008571C9" w:rsidRDefault="008571C9" w:rsidP="008571C9"/>
    <w:p w14:paraId="5EF11F7D" w14:textId="77777777" w:rsidR="008571C9" w:rsidRDefault="008571C9" w:rsidP="008571C9"/>
    <w:p w14:paraId="6351D95F" w14:textId="77777777" w:rsidR="008571C9" w:rsidRDefault="008571C9" w:rsidP="008571C9"/>
    <w:p w14:paraId="560CFEFB" w14:textId="77777777" w:rsidR="00807E88" w:rsidRPr="00807E88" w:rsidRDefault="00807E88" w:rsidP="00807E88">
      <w:pPr>
        <w:jc w:val="center"/>
        <w:rPr>
          <w:color w:val="0070C0"/>
          <w:sz w:val="72"/>
          <w:szCs w:val="72"/>
        </w:rPr>
      </w:pPr>
      <w:r w:rsidRPr="00807E88">
        <w:rPr>
          <w:color w:val="0070C0"/>
          <w:sz w:val="72"/>
          <w:szCs w:val="72"/>
        </w:rPr>
        <w:t>Server-Side RAD</w:t>
      </w:r>
    </w:p>
    <w:p w14:paraId="4B9ECB7C" w14:textId="3E12A3F4" w:rsidR="008571C9" w:rsidRDefault="00D34D48" w:rsidP="00807E88">
      <w:pPr>
        <w:jc w:val="center"/>
      </w:pPr>
      <w:r>
        <w:rPr>
          <w:color w:val="0070C0"/>
          <w:sz w:val="72"/>
          <w:szCs w:val="72"/>
        </w:rPr>
        <w:t>Shipping</w:t>
      </w:r>
      <w:r w:rsidR="00807E88" w:rsidRPr="00807E88">
        <w:rPr>
          <w:color w:val="0070C0"/>
          <w:sz w:val="72"/>
          <w:szCs w:val="72"/>
        </w:rPr>
        <w:t xml:space="preserve"> System</w:t>
      </w:r>
    </w:p>
    <w:p w14:paraId="25F127E5" w14:textId="77777777" w:rsidR="008571C9" w:rsidRDefault="008571C9" w:rsidP="008571C9"/>
    <w:p w14:paraId="2F94397C" w14:textId="77777777" w:rsidR="008571C9" w:rsidRDefault="008571C9" w:rsidP="008571C9"/>
    <w:p w14:paraId="646E13D9" w14:textId="77777777" w:rsidR="008571C9" w:rsidRDefault="008571C9" w:rsidP="008571C9"/>
    <w:p w14:paraId="6DFC68CF" w14:textId="77777777" w:rsidR="008571C9" w:rsidRDefault="008571C9" w:rsidP="008571C9"/>
    <w:p w14:paraId="074DCC82" w14:textId="77777777" w:rsidR="008571C9" w:rsidRDefault="008571C9" w:rsidP="008571C9"/>
    <w:p w14:paraId="4EAB3BB7" w14:textId="77777777" w:rsidR="008571C9" w:rsidRDefault="008571C9" w:rsidP="008571C9"/>
    <w:p w14:paraId="1A1EC6EE" w14:textId="77777777" w:rsidR="008571C9" w:rsidRDefault="008571C9" w:rsidP="008571C9"/>
    <w:p w14:paraId="29C25E12" w14:textId="77777777" w:rsidR="008571C9" w:rsidRDefault="008571C9" w:rsidP="008571C9"/>
    <w:p w14:paraId="209FA891" w14:textId="77777777" w:rsidR="008571C9" w:rsidRDefault="008571C9" w:rsidP="008571C9"/>
    <w:p w14:paraId="281275DB" w14:textId="77777777" w:rsidR="008571C9" w:rsidRDefault="008571C9" w:rsidP="008571C9"/>
    <w:p w14:paraId="6740085B" w14:textId="77777777" w:rsidR="008571C9" w:rsidRDefault="008571C9" w:rsidP="008571C9"/>
    <w:p w14:paraId="1E8D74EF" w14:textId="77777777" w:rsidR="00807E88" w:rsidRDefault="00807E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CBC18D" w14:textId="77777777" w:rsidR="00F70E3C" w:rsidRDefault="00F70E3C">
      <w:pPr>
        <w:pStyle w:val="TOC2"/>
        <w:tabs>
          <w:tab w:val="right" w:leader="dot" w:pos="9016"/>
        </w:tabs>
      </w:pPr>
    </w:p>
    <w:p w14:paraId="2ACD1810" w14:textId="77777777" w:rsidR="00F70E3C" w:rsidRDefault="00F70E3C">
      <w:pPr>
        <w:pStyle w:val="TOC2"/>
        <w:tabs>
          <w:tab w:val="right" w:leader="dot" w:pos="9016"/>
        </w:tabs>
      </w:pPr>
    </w:p>
    <w:p w14:paraId="7A54B06B" w14:textId="1413943B" w:rsidR="00281DEC" w:rsidRDefault="00F70E3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8109181" w:history="1">
        <w:r w:rsidR="00281DEC" w:rsidRPr="004A0FC1">
          <w:rPr>
            <w:rStyle w:val="Hyperlink"/>
            <w:noProof/>
          </w:rPr>
          <w:t>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Description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1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3</w:t>
        </w:r>
        <w:r w:rsidR="00281DEC">
          <w:rPr>
            <w:noProof/>
            <w:webHidden/>
          </w:rPr>
          <w:fldChar w:fldCharType="end"/>
        </w:r>
      </w:hyperlink>
    </w:p>
    <w:p w14:paraId="1E00FE65" w14:textId="39936A36" w:rsidR="00281DEC" w:rsidRDefault="003141C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2" w:history="1">
        <w:r w:rsidR="00281DEC" w:rsidRPr="004A0FC1">
          <w:rPr>
            <w:rStyle w:val="Hyperlink"/>
            <w:noProof/>
          </w:rPr>
          <w:t>2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Requirement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2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3</w:t>
        </w:r>
        <w:r w:rsidR="00281DEC">
          <w:rPr>
            <w:noProof/>
            <w:webHidden/>
          </w:rPr>
          <w:fldChar w:fldCharType="end"/>
        </w:r>
      </w:hyperlink>
    </w:p>
    <w:p w14:paraId="272C368B" w14:textId="63BC3A87" w:rsidR="00281DEC" w:rsidRDefault="003141C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3" w:history="1">
        <w:r w:rsidR="00281DEC" w:rsidRPr="004A0FC1">
          <w:rPr>
            <w:rStyle w:val="Hyperlink"/>
            <w:noProof/>
          </w:rPr>
          <w:t>3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Mark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3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3</w:t>
        </w:r>
        <w:r w:rsidR="00281DEC">
          <w:rPr>
            <w:noProof/>
            <w:webHidden/>
          </w:rPr>
          <w:fldChar w:fldCharType="end"/>
        </w:r>
      </w:hyperlink>
    </w:p>
    <w:p w14:paraId="663541C5" w14:textId="7000EFCB" w:rsidR="00281DEC" w:rsidRDefault="003141C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4" w:history="1">
        <w:r w:rsidR="00281DEC" w:rsidRPr="004A0FC1">
          <w:rPr>
            <w:rStyle w:val="Hyperlink"/>
            <w:noProof/>
          </w:rPr>
          <w:t>4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ubmission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4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3</w:t>
        </w:r>
        <w:r w:rsidR="00281DEC">
          <w:rPr>
            <w:noProof/>
            <w:webHidden/>
          </w:rPr>
          <w:fldChar w:fldCharType="end"/>
        </w:r>
      </w:hyperlink>
    </w:p>
    <w:p w14:paraId="24290327" w14:textId="0AADD776" w:rsidR="00281DEC" w:rsidRDefault="003141C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5" w:history="1">
        <w:r w:rsidR="00281DEC" w:rsidRPr="004A0FC1">
          <w:rPr>
            <w:rStyle w:val="Hyperlink"/>
            <w:noProof/>
          </w:rPr>
          <w:t>5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keleton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5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4</w:t>
        </w:r>
        <w:r w:rsidR="00281DEC">
          <w:rPr>
            <w:noProof/>
            <w:webHidden/>
          </w:rPr>
          <w:fldChar w:fldCharType="end"/>
        </w:r>
      </w:hyperlink>
    </w:p>
    <w:p w14:paraId="546AA7D0" w14:textId="3C33CABB" w:rsidR="00281DEC" w:rsidRDefault="003141C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6" w:history="1">
        <w:r w:rsidR="00281DEC" w:rsidRPr="004A0FC1">
          <w:rPr>
            <w:rStyle w:val="Hyperlink"/>
            <w:noProof/>
          </w:rPr>
          <w:t>6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Functionality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6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5</w:t>
        </w:r>
        <w:r w:rsidR="00281DEC">
          <w:rPr>
            <w:noProof/>
            <w:webHidden/>
          </w:rPr>
          <w:fldChar w:fldCharType="end"/>
        </w:r>
      </w:hyperlink>
    </w:p>
    <w:p w14:paraId="1AB4BCB1" w14:textId="65C928BC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7" w:history="1">
        <w:r w:rsidR="00281DEC" w:rsidRPr="004A0FC1">
          <w:rPr>
            <w:rStyle w:val="Hyperlink"/>
            <w:noProof/>
          </w:rPr>
          <w:t>6.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Main Screen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7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5</w:t>
        </w:r>
        <w:r w:rsidR="00281DEC">
          <w:rPr>
            <w:noProof/>
            <w:webHidden/>
          </w:rPr>
          <w:fldChar w:fldCharType="end"/>
        </w:r>
      </w:hyperlink>
    </w:p>
    <w:p w14:paraId="22B79BE2" w14:textId="3B2335E3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8" w:history="1">
        <w:r w:rsidR="00281DEC" w:rsidRPr="004A0FC1">
          <w:rPr>
            <w:rStyle w:val="Hyperlink"/>
            <w:noProof/>
          </w:rPr>
          <w:t>6.2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List Ship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8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6</w:t>
        </w:r>
        <w:r w:rsidR="00281DEC">
          <w:rPr>
            <w:noProof/>
            <w:webHidden/>
          </w:rPr>
          <w:fldChar w:fldCharType="end"/>
        </w:r>
      </w:hyperlink>
    </w:p>
    <w:p w14:paraId="78E3EECF" w14:textId="081FE2F2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89" w:history="1">
        <w:r w:rsidR="00281DEC" w:rsidRPr="004A0FC1">
          <w:rPr>
            <w:rStyle w:val="Hyperlink"/>
            <w:noProof/>
          </w:rPr>
          <w:t>6.3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Add Ship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89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7</w:t>
        </w:r>
        <w:r w:rsidR="00281DEC">
          <w:rPr>
            <w:noProof/>
            <w:webHidden/>
          </w:rPr>
          <w:fldChar w:fldCharType="end"/>
        </w:r>
      </w:hyperlink>
    </w:p>
    <w:p w14:paraId="5B4D86DD" w14:textId="25E4B0A2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0" w:history="1">
        <w:r w:rsidR="00281DEC" w:rsidRPr="004A0FC1">
          <w:rPr>
            <w:rStyle w:val="Hyperlink"/>
            <w:noProof/>
          </w:rPr>
          <w:t>6.3.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uccess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0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7</w:t>
        </w:r>
        <w:r w:rsidR="00281DEC">
          <w:rPr>
            <w:noProof/>
            <w:webHidden/>
          </w:rPr>
          <w:fldChar w:fldCharType="end"/>
        </w:r>
      </w:hyperlink>
    </w:p>
    <w:p w14:paraId="483BBC4E" w14:textId="437AC3C0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1" w:history="1">
        <w:r w:rsidR="00281DEC" w:rsidRPr="004A0FC1">
          <w:rPr>
            <w:rStyle w:val="Hyperlink"/>
            <w:noProof/>
          </w:rPr>
          <w:t>6.3.2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Invalid user input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1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8</w:t>
        </w:r>
        <w:r w:rsidR="00281DEC">
          <w:rPr>
            <w:noProof/>
            <w:webHidden/>
          </w:rPr>
          <w:fldChar w:fldCharType="end"/>
        </w:r>
      </w:hyperlink>
    </w:p>
    <w:p w14:paraId="36B3C504" w14:textId="2FE774AE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2" w:history="1">
        <w:r w:rsidR="00281DEC" w:rsidRPr="004A0FC1">
          <w:rPr>
            <w:rStyle w:val="Hyperlink"/>
            <w:noProof/>
          </w:rPr>
          <w:t>6.4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List Shipping Companie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2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9</w:t>
        </w:r>
        <w:r w:rsidR="00281DEC">
          <w:rPr>
            <w:noProof/>
            <w:webHidden/>
          </w:rPr>
          <w:fldChar w:fldCharType="end"/>
        </w:r>
      </w:hyperlink>
    </w:p>
    <w:p w14:paraId="299A0BA3" w14:textId="4499502D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3" w:history="1">
        <w:r w:rsidR="00281DEC" w:rsidRPr="004A0FC1">
          <w:rPr>
            <w:rStyle w:val="Hyperlink"/>
            <w:noProof/>
          </w:rPr>
          <w:t>6.5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Add Shipping Company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3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0</w:t>
        </w:r>
        <w:r w:rsidR="00281DEC">
          <w:rPr>
            <w:noProof/>
            <w:webHidden/>
          </w:rPr>
          <w:fldChar w:fldCharType="end"/>
        </w:r>
      </w:hyperlink>
    </w:p>
    <w:p w14:paraId="15BD363F" w14:textId="78965B90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4" w:history="1">
        <w:r w:rsidR="00281DEC" w:rsidRPr="004A0FC1">
          <w:rPr>
            <w:rStyle w:val="Hyperlink"/>
            <w:noProof/>
          </w:rPr>
          <w:t>6.5.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uccess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4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0</w:t>
        </w:r>
        <w:r w:rsidR="00281DEC">
          <w:rPr>
            <w:noProof/>
            <w:webHidden/>
          </w:rPr>
          <w:fldChar w:fldCharType="end"/>
        </w:r>
      </w:hyperlink>
    </w:p>
    <w:p w14:paraId="16D6D40C" w14:textId="5EC1C2D9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5" w:history="1">
        <w:r w:rsidR="00281DEC" w:rsidRPr="004A0FC1">
          <w:rPr>
            <w:rStyle w:val="Hyperlink"/>
            <w:noProof/>
          </w:rPr>
          <w:t>6.5.2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Invalid user input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5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1</w:t>
        </w:r>
        <w:r w:rsidR="00281DEC">
          <w:rPr>
            <w:noProof/>
            <w:webHidden/>
          </w:rPr>
          <w:fldChar w:fldCharType="end"/>
        </w:r>
      </w:hyperlink>
    </w:p>
    <w:p w14:paraId="4A919CF0" w14:textId="2B96652B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6" w:history="1">
        <w:r w:rsidR="00281DEC" w:rsidRPr="004A0FC1">
          <w:rPr>
            <w:rStyle w:val="Hyperlink"/>
            <w:noProof/>
          </w:rPr>
          <w:t>6.6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List Order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6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2</w:t>
        </w:r>
        <w:r w:rsidR="00281DEC">
          <w:rPr>
            <w:noProof/>
            <w:webHidden/>
          </w:rPr>
          <w:fldChar w:fldCharType="end"/>
        </w:r>
      </w:hyperlink>
    </w:p>
    <w:p w14:paraId="4F3E6F17" w14:textId="111FFFBA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7" w:history="1">
        <w:r w:rsidR="00281DEC" w:rsidRPr="004A0FC1">
          <w:rPr>
            <w:rStyle w:val="Hyperlink"/>
            <w:noProof/>
          </w:rPr>
          <w:t>6.7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Create Order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7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3</w:t>
        </w:r>
        <w:r w:rsidR="00281DEC">
          <w:rPr>
            <w:noProof/>
            <w:webHidden/>
          </w:rPr>
          <w:fldChar w:fldCharType="end"/>
        </w:r>
      </w:hyperlink>
    </w:p>
    <w:p w14:paraId="29389F45" w14:textId="51D2D54F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8" w:history="1">
        <w:r w:rsidR="00281DEC" w:rsidRPr="004A0FC1">
          <w:rPr>
            <w:rStyle w:val="Hyperlink"/>
            <w:noProof/>
          </w:rPr>
          <w:t>6.7.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uccess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8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3</w:t>
        </w:r>
        <w:r w:rsidR="00281DEC">
          <w:rPr>
            <w:noProof/>
            <w:webHidden/>
          </w:rPr>
          <w:fldChar w:fldCharType="end"/>
        </w:r>
      </w:hyperlink>
    </w:p>
    <w:p w14:paraId="7C42F2B4" w14:textId="04D98C97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199" w:history="1">
        <w:r w:rsidR="00281DEC" w:rsidRPr="004A0FC1">
          <w:rPr>
            <w:rStyle w:val="Hyperlink"/>
            <w:noProof/>
          </w:rPr>
          <w:t>6.7.2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Business Logic for Order Creation: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199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5</w:t>
        </w:r>
        <w:r w:rsidR="00281DEC">
          <w:rPr>
            <w:noProof/>
            <w:webHidden/>
          </w:rPr>
          <w:fldChar w:fldCharType="end"/>
        </w:r>
      </w:hyperlink>
    </w:p>
    <w:p w14:paraId="2F65DF06" w14:textId="2AD44C97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200" w:history="1">
        <w:r w:rsidR="00281DEC" w:rsidRPr="004A0FC1">
          <w:rPr>
            <w:rStyle w:val="Hyperlink"/>
            <w:noProof/>
          </w:rPr>
          <w:t>6.7.3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Invalid user input conditions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200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8</w:t>
        </w:r>
        <w:r w:rsidR="00281DEC">
          <w:rPr>
            <w:noProof/>
            <w:webHidden/>
          </w:rPr>
          <w:fldChar w:fldCharType="end"/>
        </w:r>
      </w:hyperlink>
    </w:p>
    <w:p w14:paraId="7229B7ED" w14:textId="3AA6C984" w:rsidR="00281DEC" w:rsidRDefault="003141C6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201" w:history="1">
        <w:r w:rsidR="00281DEC" w:rsidRPr="004A0FC1">
          <w:rPr>
            <w:rStyle w:val="Hyperlink"/>
            <w:noProof/>
          </w:rPr>
          <w:t>6.8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Security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201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9</w:t>
        </w:r>
        <w:r w:rsidR="00281DEC">
          <w:rPr>
            <w:noProof/>
            <w:webHidden/>
          </w:rPr>
          <w:fldChar w:fldCharType="end"/>
        </w:r>
      </w:hyperlink>
    </w:p>
    <w:p w14:paraId="4581FBA1" w14:textId="0A5B5CCD" w:rsidR="00281DEC" w:rsidRDefault="003141C6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508109202" w:history="1">
        <w:r w:rsidR="00281DEC" w:rsidRPr="004A0FC1">
          <w:rPr>
            <w:rStyle w:val="Hyperlink"/>
            <w:noProof/>
          </w:rPr>
          <w:t>6.8.1</w:t>
        </w:r>
        <w:r w:rsidR="00281DEC">
          <w:rPr>
            <w:rFonts w:eastAsiaTheme="minorEastAsia"/>
            <w:noProof/>
            <w:lang w:eastAsia="en-GB"/>
          </w:rPr>
          <w:tab/>
        </w:r>
        <w:r w:rsidR="00281DEC" w:rsidRPr="004A0FC1">
          <w:rPr>
            <w:rStyle w:val="Hyperlink"/>
            <w:noProof/>
          </w:rPr>
          <w:t>Logout</w:t>
        </w:r>
        <w:r w:rsidR="00281DEC">
          <w:rPr>
            <w:noProof/>
            <w:webHidden/>
          </w:rPr>
          <w:tab/>
        </w:r>
        <w:r w:rsidR="00281DEC">
          <w:rPr>
            <w:noProof/>
            <w:webHidden/>
          </w:rPr>
          <w:fldChar w:fldCharType="begin"/>
        </w:r>
        <w:r w:rsidR="00281DEC">
          <w:rPr>
            <w:noProof/>
            <w:webHidden/>
          </w:rPr>
          <w:instrText xml:space="preserve"> PAGEREF _Toc508109202 \h </w:instrText>
        </w:r>
        <w:r w:rsidR="00281DEC">
          <w:rPr>
            <w:noProof/>
            <w:webHidden/>
          </w:rPr>
        </w:r>
        <w:r w:rsidR="00281DEC">
          <w:rPr>
            <w:noProof/>
            <w:webHidden/>
          </w:rPr>
          <w:fldChar w:fldCharType="separate"/>
        </w:r>
        <w:r w:rsidR="00281DEC">
          <w:rPr>
            <w:noProof/>
            <w:webHidden/>
          </w:rPr>
          <w:t>19</w:t>
        </w:r>
        <w:r w:rsidR="00281DEC">
          <w:rPr>
            <w:noProof/>
            <w:webHidden/>
          </w:rPr>
          <w:fldChar w:fldCharType="end"/>
        </w:r>
      </w:hyperlink>
    </w:p>
    <w:p w14:paraId="78E00358" w14:textId="557165A1" w:rsidR="00F70E3C" w:rsidRDefault="00F70E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fldChar w:fldCharType="end"/>
      </w:r>
      <w:r>
        <w:br w:type="page"/>
      </w:r>
    </w:p>
    <w:p w14:paraId="44ED4419" w14:textId="77777777" w:rsidR="008571C9" w:rsidRDefault="008571C9" w:rsidP="004337C3">
      <w:pPr>
        <w:pStyle w:val="Heading1"/>
      </w:pPr>
      <w:bookmarkStart w:id="0" w:name="_Toc508109181"/>
      <w:r>
        <w:lastRenderedPageBreak/>
        <w:t>Description</w:t>
      </w:r>
      <w:bookmarkEnd w:id="0"/>
    </w:p>
    <w:p w14:paraId="5D5A5A1B" w14:textId="20846A96" w:rsidR="008571C9" w:rsidRDefault="008571C9" w:rsidP="008571C9">
      <w:pPr>
        <w:rPr>
          <w:sz w:val="24"/>
          <w:szCs w:val="24"/>
        </w:rPr>
      </w:pPr>
      <w:r>
        <w:rPr>
          <w:sz w:val="24"/>
          <w:szCs w:val="24"/>
        </w:rPr>
        <w:t xml:space="preserve">Write a Spring Boot MVC application that allows a user to manage </w:t>
      </w:r>
      <w:r w:rsidR="00281DEC">
        <w:rPr>
          <w:sz w:val="24"/>
          <w:szCs w:val="24"/>
        </w:rPr>
        <w:t>Ships</w:t>
      </w:r>
      <w:r w:rsidR="009F5E39">
        <w:rPr>
          <w:sz w:val="24"/>
          <w:szCs w:val="24"/>
        </w:rPr>
        <w:t xml:space="preserve">, </w:t>
      </w:r>
      <w:r w:rsidR="00281DEC">
        <w:rPr>
          <w:sz w:val="24"/>
          <w:szCs w:val="24"/>
        </w:rPr>
        <w:t>S</w:t>
      </w:r>
      <w:r w:rsidR="00D34D48">
        <w:rPr>
          <w:sz w:val="24"/>
          <w:szCs w:val="24"/>
        </w:rPr>
        <w:t xml:space="preserve">hipping </w:t>
      </w:r>
      <w:r w:rsidR="00281DEC">
        <w:rPr>
          <w:sz w:val="24"/>
          <w:szCs w:val="24"/>
        </w:rPr>
        <w:t>C</w:t>
      </w:r>
      <w:r w:rsidR="00D34D48">
        <w:rPr>
          <w:sz w:val="24"/>
          <w:szCs w:val="24"/>
        </w:rPr>
        <w:t>ompanies</w:t>
      </w:r>
      <w:r w:rsidR="009F5E39">
        <w:rPr>
          <w:sz w:val="24"/>
          <w:szCs w:val="24"/>
        </w:rPr>
        <w:t xml:space="preserve"> and Orders.</w:t>
      </w:r>
    </w:p>
    <w:p w14:paraId="6E3FB4A4" w14:textId="77777777" w:rsidR="008571C9" w:rsidRDefault="008571C9" w:rsidP="004337C3">
      <w:pPr>
        <w:pStyle w:val="Heading2"/>
        <w:numPr>
          <w:ilvl w:val="0"/>
          <w:numId w:val="0"/>
        </w:numPr>
        <w:ind w:left="576" w:hanging="576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1D01FAEE" w14:textId="77777777" w:rsidR="008571C9" w:rsidRDefault="008571C9" w:rsidP="004337C3">
      <w:pPr>
        <w:pStyle w:val="Heading1"/>
      </w:pPr>
      <w:bookmarkStart w:id="1" w:name="_Toc508109182"/>
      <w:r>
        <w:t>Requirements</w:t>
      </w:r>
      <w:bookmarkEnd w:id="1"/>
    </w:p>
    <w:p w14:paraId="70043FF8" w14:textId="2C8167EF" w:rsidR="00682890" w:rsidRPr="00A2152B" w:rsidRDefault="00682890" w:rsidP="00682890">
      <w:pPr>
        <w:rPr>
          <w:sz w:val="24"/>
          <w:szCs w:val="24"/>
        </w:rPr>
      </w:pPr>
      <w:r w:rsidRPr="00A2152B">
        <w:rPr>
          <w:sz w:val="24"/>
          <w:szCs w:val="24"/>
        </w:rPr>
        <w:t xml:space="preserve">The application should be written in Spring Boot based on the skeleton application available on </w:t>
      </w:r>
      <w:r w:rsidR="00281DEC" w:rsidRPr="00A2152B">
        <w:rPr>
          <w:sz w:val="24"/>
          <w:szCs w:val="24"/>
        </w:rPr>
        <w:t>Moodle and</w:t>
      </w:r>
      <w:r w:rsidRPr="00A2152B">
        <w:rPr>
          <w:sz w:val="24"/>
          <w:szCs w:val="24"/>
        </w:rPr>
        <w:t xml:space="preserve"> should use the Spring MVC n-tier architecture – Controllers, Services, Repositories, Views, with the appropriate data/logic in each tier.</w:t>
      </w:r>
    </w:p>
    <w:p w14:paraId="6E17002E" w14:textId="77777777" w:rsidR="008571C9" w:rsidRDefault="008571C9" w:rsidP="008571C9">
      <w:pPr>
        <w:rPr>
          <w:sz w:val="24"/>
          <w:szCs w:val="24"/>
        </w:rPr>
      </w:pPr>
      <w:r>
        <w:rPr>
          <w:sz w:val="24"/>
          <w:szCs w:val="24"/>
        </w:rPr>
        <w:t>The Model for the application consists of three objects:</w:t>
      </w:r>
    </w:p>
    <w:p w14:paraId="036EE4EB" w14:textId="4BBBABA4" w:rsidR="008571C9" w:rsidRDefault="00E97645" w:rsidP="008571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</w:t>
      </w:r>
    </w:p>
    <w:p w14:paraId="5050B6C1" w14:textId="64C4D71B" w:rsidR="008571C9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 ID</w:t>
      </w:r>
    </w:p>
    <w:p w14:paraId="437FEA79" w14:textId="51083489" w:rsidR="008571C9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1D52EE10" w14:textId="09870777" w:rsidR="008571C9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assengers</w:t>
      </w:r>
    </w:p>
    <w:p w14:paraId="1C3603D3" w14:textId="4DCB4846" w:rsidR="00E97645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st</w:t>
      </w:r>
    </w:p>
    <w:p w14:paraId="0AA07203" w14:textId="0DCA4D32" w:rsidR="00E97645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ze (metres)</w:t>
      </w:r>
    </w:p>
    <w:p w14:paraId="25001F1A" w14:textId="2B25ED80" w:rsidR="00E97645" w:rsidRPr="008571C9" w:rsidRDefault="00E97645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ciated Shipping Company</w:t>
      </w:r>
    </w:p>
    <w:p w14:paraId="1183A7F1" w14:textId="4DB7332D" w:rsidR="008571C9" w:rsidRDefault="00E96118" w:rsidP="008571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ping Company</w:t>
      </w:r>
    </w:p>
    <w:p w14:paraId="02CE9103" w14:textId="6633FB32" w:rsidR="008571C9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ping Company</w:t>
      </w:r>
      <w:r w:rsidR="008571C9">
        <w:rPr>
          <w:sz w:val="24"/>
          <w:szCs w:val="24"/>
        </w:rPr>
        <w:t xml:space="preserve"> ID</w:t>
      </w:r>
    </w:p>
    <w:p w14:paraId="499DC601" w14:textId="1453CB11" w:rsidR="008571C9" w:rsidRDefault="008571C9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DA1FD73" w14:textId="584FE625" w:rsidR="00E96118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 Port</w:t>
      </w:r>
    </w:p>
    <w:p w14:paraId="0C3D04BE" w14:textId="7BFACA19" w:rsidR="00E96118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ny Balance</w:t>
      </w:r>
    </w:p>
    <w:p w14:paraId="5F282867" w14:textId="0AA53022" w:rsidR="00E96118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ciated Ships</w:t>
      </w:r>
    </w:p>
    <w:p w14:paraId="5DBE63F3" w14:textId="04AFE359" w:rsidR="00E96118" w:rsidRPr="008571C9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ciated Orders</w:t>
      </w:r>
    </w:p>
    <w:p w14:paraId="44C1EAC2" w14:textId="020521DE" w:rsidR="008571C9" w:rsidRDefault="008571C9" w:rsidP="008571C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der</w:t>
      </w:r>
      <w:r w:rsidR="00E96118">
        <w:rPr>
          <w:sz w:val="24"/>
          <w:szCs w:val="24"/>
        </w:rPr>
        <w:t>Info</w:t>
      </w:r>
      <w:proofErr w:type="spellEnd"/>
    </w:p>
    <w:p w14:paraId="5E57EF83" w14:textId="77777777" w:rsidR="008571C9" w:rsidRDefault="008571C9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er ID</w:t>
      </w:r>
    </w:p>
    <w:p w14:paraId="6E8C6907" w14:textId="1391BD88" w:rsidR="008571C9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ciated Shipping Company</w:t>
      </w:r>
    </w:p>
    <w:p w14:paraId="1BA615BA" w14:textId="0909841C" w:rsidR="008571C9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ociated Ship</w:t>
      </w:r>
    </w:p>
    <w:p w14:paraId="4D1DE7E2" w14:textId="37BB27DB" w:rsidR="00E96118" w:rsidRPr="008571C9" w:rsidRDefault="00E96118" w:rsidP="008571C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er Date</w:t>
      </w:r>
    </w:p>
    <w:p w14:paraId="4D9C2E80" w14:textId="77777777" w:rsidR="008571C9" w:rsidRDefault="008571C9" w:rsidP="008571C9">
      <w:pPr>
        <w:rPr>
          <w:sz w:val="24"/>
          <w:szCs w:val="24"/>
        </w:rPr>
      </w:pPr>
      <w:r>
        <w:rPr>
          <w:sz w:val="24"/>
          <w:szCs w:val="24"/>
        </w:rPr>
        <w:t>These models have been given in the skeleton code for the project and their dependencies already set up.</w:t>
      </w:r>
    </w:p>
    <w:p w14:paraId="7BB0CB99" w14:textId="77777777" w:rsidR="00152BB8" w:rsidRDefault="00152BB8" w:rsidP="008571C9">
      <w:pPr>
        <w:rPr>
          <w:sz w:val="24"/>
          <w:szCs w:val="24"/>
        </w:rPr>
      </w:pPr>
    </w:p>
    <w:p w14:paraId="487FAA63" w14:textId="77777777" w:rsidR="00152BB8" w:rsidRDefault="00152BB8" w:rsidP="004337C3">
      <w:pPr>
        <w:pStyle w:val="Heading1"/>
      </w:pPr>
      <w:bookmarkStart w:id="2" w:name="_Toc508109183"/>
      <w:r>
        <w:t>Marks</w:t>
      </w:r>
      <w:bookmarkEnd w:id="2"/>
    </w:p>
    <w:p w14:paraId="5B71CFFC" w14:textId="2BE21054" w:rsidR="00D522BA" w:rsidRDefault="00152BB8">
      <w:pPr>
        <w:rPr>
          <w:sz w:val="24"/>
          <w:szCs w:val="24"/>
        </w:rPr>
      </w:pPr>
      <w:r>
        <w:rPr>
          <w:sz w:val="24"/>
          <w:szCs w:val="24"/>
        </w:rPr>
        <w:t>This project is worth 50% of the marks for the module.</w:t>
      </w:r>
    </w:p>
    <w:p w14:paraId="12D03F10" w14:textId="77777777" w:rsidR="00152BB8" w:rsidRDefault="00152BB8" w:rsidP="004337C3">
      <w:pPr>
        <w:pStyle w:val="Heading2"/>
        <w:numPr>
          <w:ilvl w:val="0"/>
          <w:numId w:val="0"/>
        </w:numPr>
        <w:ind w:left="576"/>
      </w:pPr>
    </w:p>
    <w:p w14:paraId="5A1006ED" w14:textId="77777777" w:rsidR="00152BB8" w:rsidRDefault="00152BB8" w:rsidP="004337C3">
      <w:pPr>
        <w:pStyle w:val="Heading1"/>
      </w:pPr>
      <w:bookmarkStart w:id="3" w:name="_Toc508109184"/>
      <w:r>
        <w:t>Submission</w:t>
      </w:r>
      <w:bookmarkEnd w:id="3"/>
    </w:p>
    <w:p w14:paraId="33E6A231" w14:textId="1779D759" w:rsidR="00152BB8" w:rsidRDefault="00152BB8" w:rsidP="00152BB8">
      <w:pPr>
        <w:rPr>
          <w:sz w:val="24"/>
          <w:szCs w:val="24"/>
        </w:rPr>
      </w:pPr>
      <w:r>
        <w:rPr>
          <w:sz w:val="24"/>
          <w:szCs w:val="24"/>
        </w:rPr>
        <w:t xml:space="preserve">A zipped file containing the source code of the entire application should be uploaded to Moodle before 5:00pm on Friday </w:t>
      </w:r>
      <w:r w:rsidR="00F70E3C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EA534A">
        <w:rPr>
          <w:sz w:val="24"/>
          <w:szCs w:val="24"/>
        </w:rPr>
        <w:t>2</w:t>
      </w:r>
      <w:r w:rsidR="00D522BA">
        <w:rPr>
          <w:sz w:val="24"/>
          <w:szCs w:val="24"/>
        </w:rPr>
        <w:t>7</w:t>
      </w:r>
      <w:r w:rsidR="00EA534A" w:rsidRPr="00EA534A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1</w:t>
      </w:r>
      <w:r w:rsidR="00D522BA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.</w:t>
      </w:r>
    </w:p>
    <w:p w14:paraId="52E975D6" w14:textId="77777777" w:rsidR="003D6384" w:rsidRDefault="003D6384" w:rsidP="004337C3">
      <w:pPr>
        <w:pStyle w:val="Heading1"/>
      </w:pPr>
      <w:bookmarkStart w:id="4" w:name="_Toc508109185"/>
      <w:r>
        <w:lastRenderedPageBreak/>
        <w:t>Skeleton</w:t>
      </w:r>
      <w:bookmarkEnd w:id="4"/>
    </w:p>
    <w:p w14:paraId="1CEDAA10" w14:textId="77777777" w:rsidR="00D64E24" w:rsidRDefault="003D6384">
      <w:pPr>
        <w:rPr>
          <w:sz w:val="24"/>
          <w:szCs w:val="24"/>
        </w:rPr>
      </w:pPr>
      <w:r>
        <w:rPr>
          <w:sz w:val="24"/>
          <w:szCs w:val="24"/>
        </w:rPr>
        <w:t>The application should be created by updating the skeleton application available on Moodle.</w:t>
      </w:r>
    </w:p>
    <w:p w14:paraId="615A8382" w14:textId="64A1D96A" w:rsidR="004D34C3" w:rsidRDefault="004D34C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873FA3A" w14:textId="77777777" w:rsidR="004337C3" w:rsidRDefault="004337C3" w:rsidP="004337C3">
      <w:pPr>
        <w:pStyle w:val="Heading1"/>
      </w:pPr>
      <w:bookmarkStart w:id="5" w:name="_Toc508109186"/>
      <w:r>
        <w:t>Functionality</w:t>
      </w:r>
      <w:bookmarkEnd w:id="5"/>
    </w:p>
    <w:p w14:paraId="44536168" w14:textId="77777777" w:rsidR="008571C9" w:rsidRDefault="008571C9" w:rsidP="004337C3">
      <w:pPr>
        <w:pStyle w:val="Heading2"/>
      </w:pPr>
      <w:bookmarkStart w:id="6" w:name="_Toc508109187"/>
      <w:r>
        <w:t>Main Screen</w:t>
      </w:r>
      <w:bookmarkEnd w:id="6"/>
    </w:p>
    <w:p w14:paraId="4DCCA08E" w14:textId="77777777" w:rsidR="008571C9" w:rsidRDefault="008571C9" w:rsidP="008571C9">
      <w:pPr>
        <w:rPr>
          <w:sz w:val="24"/>
          <w:szCs w:val="24"/>
        </w:rPr>
      </w:pPr>
      <w:r>
        <w:rPr>
          <w:sz w:val="24"/>
          <w:szCs w:val="24"/>
        </w:rPr>
        <w:t xml:space="preserve">When the application </w:t>
      </w:r>
      <w:r w:rsidR="00EC6F5D">
        <w:rPr>
          <w:sz w:val="24"/>
          <w:szCs w:val="24"/>
        </w:rPr>
        <w:t>starts,</w:t>
      </w:r>
      <w:r>
        <w:rPr>
          <w:sz w:val="24"/>
          <w:szCs w:val="24"/>
        </w:rPr>
        <w:t xml:space="preserve"> the user should see the following screen:</w:t>
      </w:r>
    </w:p>
    <w:p w14:paraId="3E385641" w14:textId="156B446C" w:rsidR="008571C9" w:rsidRDefault="00D522BA" w:rsidP="008571C9">
      <w:pPr>
        <w:pStyle w:val="Caption"/>
      </w:pPr>
      <w:r>
        <w:rPr>
          <w:noProof/>
        </w:rPr>
        <w:drawing>
          <wp:inline distT="0" distB="0" distL="0" distR="0" wp14:anchorId="4F2CA266" wp14:editId="7E5F019C">
            <wp:extent cx="32194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E052" w14:textId="452815FC" w:rsidR="008571C9" w:rsidRDefault="008571C9" w:rsidP="008571C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</w:t>
        </w:r>
      </w:fldSimple>
      <w:r>
        <w:t xml:space="preserve"> Main Screen</w:t>
      </w:r>
    </w:p>
    <w:p w14:paraId="6A17620F" w14:textId="77777777" w:rsidR="008571C9" w:rsidRDefault="008571C9" w:rsidP="008571C9">
      <w:pPr>
        <w:rPr>
          <w:sz w:val="24"/>
          <w:szCs w:val="24"/>
        </w:rPr>
      </w:pPr>
    </w:p>
    <w:p w14:paraId="1E19C31A" w14:textId="301E9ACA" w:rsidR="00273C81" w:rsidRDefault="00273C8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D5E7444" w14:textId="7F73C7A9" w:rsidR="002C1BB6" w:rsidRDefault="002C1BB6" w:rsidP="004337C3">
      <w:pPr>
        <w:pStyle w:val="Heading2"/>
      </w:pPr>
      <w:bookmarkStart w:id="7" w:name="_Toc508109188"/>
      <w:r>
        <w:t xml:space="preserve">List </w:t>
      </w:r>
      <w:r w:rsidR="00D522BA">
        <w:t>Ships</w:t>
      </w:r>
      <w:bookmarkEnd w:id="7"/>
    </w:p>
    <w:p w14:paraId="0B9F3AE9" w14:textId="533B7A91" w:rsidR="002C1BB6" w:rsidRDefault="002C1BB6" w:rsidP="002C1BB6">
      <w:pPr>
        <w:rPr>
          <w:sz w:val="24"/>
          <w:szCs w:val="24"/>
        </w:rPr>
      </w:pPr>
      <w:r>
        <w:rPr>
          <w:sz w:val="24"/>
          <w:szCs w:val="24"/>
        </w:rPr>
        <w:t xml:space="preserve">This screen shows the list of </w:t>
      </w:r>
      <w:r w:rsidR="003701BA">
        <w:rPr>
          <w:sz w:val="24"/>
          <w:szCs w:val="24"/>
        </w:rPr>
        <w:t>Ships</w:t>
      </w:r>
      <w:r>
        <w:rPr>
          <w:sz w:val="24"/>
          <w:szCs w:val="24"/>
        </w:rPr>
        <w:t xml:space="preserve"> in the </w:t>
      </w:r>
      <w:r w:rsidR="003701BA">
        <w:rPr>
          <w:sz w:val="24"/>
          <w:szCs w:val="24"/>
        </w:rPr>
        <w:t>shipping</w:t>
      </w:r>
      <w:r>
        <w:rPr>
          <w:sz w:val="24"/>
          <w:szCs w:val="24"/>
        </w:rPr>
        <w:t xml:space="preserve"> database:</w:t>
      </w:r>
    </w:p>
    <w:p w14:paraId="76A3A6D3" w14:textId="07DDBB6F" w:rsidR="00273C81" w:rsidRDefault="003701BA" w:rsidP="002C1B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6C3570" wp14:editId="324B0429">
            <wp:extent cx="5095875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F6F7" w14:textId="4EF8D883" w:rsidR="00C326D7" w:rsidRDefault="00C326D7" w:rsidP="00C326D7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2</w:t>
        </w:r>
      </w:fldSimple>
      <w:r w:rsidR="006E2C72">
        <w:t xml:space="preserve"> List </w:t>
      </w:r>
      <w:r w:rsidR="003701BA">
        <w:t>Ships</w:t>
      </w:r>
    </w:p>
    <w:p w14:paraId="6D666DEB" w14:textId="77777777" w:rsidR="008571C9" w:rsidRPr="008571C9" w:rsidRDefault="008571C9" w:rsidP="008571C9">
      <w:pPr>
        <w:rPr>
          <w:sz w:val="24"/>
          <w:szCs w:val="24"/>
        </w:rPr>
      </w:pPr>
    </w:p>
    <w:p w14:paraId="0D93CAE2" w14:textId="77777777" w:rsidR="00C326D7" w:rsidRDefault="00C326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DAF2FA" w14:textId="39846518" w:rsidR="00C326D7" w:rsidRDefault="00C326D7" w:rsidP="004337C3">
      <w:pPr>
        <w:pStyle w:val="Heading2"/>
      </w:pPr>
      <w:bookmarkStart w:id="8" w:name="_Toc508109189"/>
      <w:r>
        <w:lastRenderedPageBreak/>
        <w:t xml:space="preserve">Add </w:t>
      </w:r>
      <w:r w:rsidR="003701BA">
        <w:t>Ship</w:t>
      </w:r>
      <w:bookmarkEnd w:id="8"/>
    </w:p>
    <w:p w14:paraId="5FA84778" w14:textId="5A3E4733" w:rsidR="00CF2446" w:rsidRDefault="00C326D7" w:rsidP="00C326D7">
      <w:pPr>
        <w:rPr>
          <w:sz w:val="24"/>
          <w:szCs w:val="24"/>
        </w:rPr>
      </w:pPr>
      <w:r>
        <w:rPr>
          <w:sz w:val="24"/>
          <w:szCs w:val="24"/>
        </w:rPr>
        <w:t xml:space="preserve">This screen allows the user to add a new </w:t>
      </w:r>
      <w:r w:rsidR="003701BA">
        <w:rPr>
          <w:sz w:val="24"/>
          <w:szCs w:val="24"/>
        </w:rPr>
        <w:t>Ship</w:t>
      </w:r>
      <w:r w:rsidR="00126972">
        <w:rPr>
          <w:sz w:val="24"/>
          <w:szCs w:val="24"/>
        </w:rPr>
        <w:t xml:space="preserve">. </w:t>
      </w:r>
    </w:p>
    <w:p w14:paraId="55CAC11A" w14:textId="77777777" w:rsidR="004D34C3" w:rsidRDefault="004D34C3" w:rsidP="004337C3">
      <w:pPr>
        <w:pStyle w:val="Heading3"/>
      </w:pPr>
      <w:bookmarkStart w:id="9" w:name="_Toc508109190"/>
      <w:r>
        <w:t>Success Conditions</w:t>
      </w:r>
      <w:bookmarkEnd w:id="9"/>
    </w:p>
    <w:p w14:paraId="5E5EDB9C" w14:textId="420E1460" w:rsidR="00C326D7" w:rsidRDefault="00126972" w:rsidP="00C326D7">
      <w:pPr>
        <w:rPr>
          <w:sz w:val="24"/>
          <w:szCs w:val="24"/>
        </w:rPr>
      </w:pPr>
      <w:r>
        <w:rPr>
          <w:sz w:val="24"/>
          <w:szCs w:val="24"/>
        </w:rPr>
        <w:t xml:space="preserve">If all information is entered correctly, the </w:t>
      </w:r>
      <w:r w:rsidR="003701BA">
        <w:rPr>
          <w:sz w:val="24"/>
          <w:szCs w:val="24"/>
        </w:rPr>
        <w:t>shipping</w:t>
      </w:r>
      <w:r>
        <w:rPr>
          <w:sz w:val="24"/>
          <w:szCs w:val="24"/>
        </w:rPr>
        <w:t xml:space="preserve"> database is updated w</w:t>
      </w:r>
      <w:r w:rsidR="00CF2446">
        <w:rPr>
          <w:sz w:val="24"/>
          <w:szCs w:val="24"/>
        </w:rPr>
        <w:t xml:space="preserve">ith the new </w:t>
      </w:r>
      <w:r w:rsidR="003701BA">
        <w:rPr>
          <w:sz w:val="24"/>
          <w:szCs w:val="24"/>
        </w:rPr>
        <w:t>Ship</w:t>
      </w:r>
      <w:r w:rsidR="00CF2446">
        <w:rPr>
          <w:sz w:val="24"/>
          <w:szCs w:val="24"/>
        </w:rPr>
        <w:t xml:space="preserve"> information:</w:t>
      </w:r>
    </w:p>
    <w:p w14:paraId="781BCF5A" w14:textId="639B6946" w:rsidR="008571C9" w:rsidRDefault="003701BA" w:rsidP="008571C9">
      <w:r>
        <w:rPr>
          <w:noProof/>
        </w:rPr>
        <w:drawing>
          <wp:inline distT="0" distB="0" distL="0" distR="0" wp14:anchorId="5C229EBC" wp14:editId="37307940">
            <wp:extent cx="2543175" cy="2781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AE2C" w14:textId="2101139C" w:rsidR="00C326D7" w:rsidRDefault="00C326D7" w:rsidP="00C326D7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3</w:t>
        </w:r>
      </w:fldSimple>
      <w:r>
        <w:t xml:space="preserve"> Add </w:t>
      </w:r>
      <w:r w:rsidR="003701BA">
        <w:t>Ship</w:t>
      </w:r>
      <w:r>
        <w:t xml:space="preserve"> – OK</w:t>
      </w:r>
    </w:p>
    <w:p w14:paraId="289CBF34" w14:textId="77777777" w:rsidR="007D0F51" w:rsidRDefault="007D0F51" w:rsidP="00CF2446">
      <w:pPr>
        <w:rPr>
          <w:sz w:val="24"/>
          <w:szCs w:val="24"/>
        </w:rPr>
      </w:pPr>
    </w:p>
    <w:p w14:paraId="1BF9266E" w14:textId="7108A604" w:rsidR="00CF2446" w:rsidRDefault="00CF2446" w:rsidP="00CF2446">
      <w:pPr>
        <w:rPr>
          <w:sz w:val="24"/>
          <w:szCs w:val="24"/>
        </w:rPr>
      </w:pPr>
      <w:r>
        <w:rPr>
          <w:sz w:val="24"/>
          <w:szCs w:val="24"/>
        </w:rPr>
        <w:t xml:space="preserve">And the user is immediately brought to the List </w:t>
      </w:r>
      <w:r w:rsidR="00CE3ECE">
        <w:rPr>
          <w:sz w:val="24"/>
          <w:szCs w:val="24"/>
        </w:rPr>
        <w:t>Ships</w:t>
      </w:r>
      <w:r>
        <w:rPr>
          <w:sz w:val="24"/>
          <w:szCs w:val="24"/>
        </w:rPr>
        <w:t xml:space="preserve"> page, where the </w:t>
      </w:r>
      <w:r w:rsidR="00CE3ECE">
        <w:rPr>
          <w:sz w:val="24"/>
          <w:szCs w:val="24"/>
        </w:rPr>
        <w:t>Ship</w:t>
      </w:r>
      <w:r>
        <w:rPr>
          <w:sz w:val="24"/>
          <w:szCs w:val="24"/>
        </w:rPr>
        <w:t xml:space="preserve"> just entered is shown:</w:t>
      </w:r>
    </w:p>
    <w:p w14:paraId="404419FC" w14:textId="4631E136" w:rsidR="00CF2446" w:rsidRDefault="00CE3ECE" w:rsidP="00CF24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99A372" wp14:editId="5B20032F">
            <wp:extent cx="508635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217" w14:textId="4BD954F7" w:rsidR="00CF2446" w:rsidRDefault="00127F2E" w:rsidP="00127F2E">
      <w:pPr>
        <w:pStyle w:val="Caption"/>
        <w:rPr>
          <w:sz w:val="24"/>
          <w:szCs w:val="24"/>
        </w:rPr>
      </w:pPr>
      <w:bookmarkStart w:id="10" w:name="_Ref477703497"/>
      <w:r>
        <w:t xml:space="preserve">Figure </w:t>
      </w:r>
      <w:fldSimple w:instr=" SEQ Figure \* ARABIC ">
        <w:r w:rsidR="00B32426">
          <w:rPr>
            <w:noProof/>
          </w:rPr>
          <w:t>4</w:t>
        </w:r>
      </w:fldSimple>
      <w:r>
        <w:t xml:space="preserve"> List of </w:t>
      </w:r>
      <w:r w:rsidR="00CE3ECE">
        <w:t>Ships</w:t>
      </w:r>
      <w:r>
        <w:t xml:space="preserve"> after </w:t>
      </w:r>
      <w:r w:rsidR="00CE3ECE">
        <w:t>Ship</w:t>
      </w:r>
      <w:r>
        <w:t xml:space="preserve"> added</w:t>
      </w:r>
      <w:bookmarkEnd w:id="10"/>
    </w:p>
    <w:p w14:paraId="362ECEB9" w14:textId="77777777" w:rsidR="004D34C3" w:rsidRDefault="004D34C3" w:rsidP="004337C3">
      <w:pPr>
        <w:pStyle w:val="Heading3"/>
      </w:pPr>
      <w:bookmarkStart w:id="11" w:name="_Toc508109191"/>
      <w:r>
        <w:lastRenderedPageBreak/>
        <w:t>Invalid user input conditions</w:t>
      </w:r>
      <w:bookmarkEnd w:id="11"/>
    </w:p>
    <w:p w14:paraId="3885E177" w14:textId="12495742" w:rsidR="002F49ED" w:rsidRDefault="00C326D7" w:rsidP="00C326D7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D22937">
        <w:rPr>
          <w:sz w:val="24"/>
          <w:szCs w:val="24"/>
        </w:rPr>
        <w:t xml:space="preserve"> any of the following errors exist:</w:t>
      </w:r>
    </w:p>
    <w:p w14:paraId="5BF09D46" w14:textId="77777777" w:rsidR="002F49ED" w:rsidRDefault="002F49ED" w:rsidP="002F49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326D7" w:rsidRPr="002F49ED">
        <w:rPr>
          <w:sz w:val="24"/>
          <w:szCs w:val="24"/>
        </w:rPr>
        <w:t xml:space="preserve">he </w:t>
      </w:r>
      <w:r w:rsidR="003C73C5" w:rsidRPr="002F49ED">
        <w:rPr>
          <w:sz w:val="24"/>
          <w:szCs w:val="24"/>
        </w:rPr>
        <w:t>Ship name</w:t>
      </w:r>
      <w:r w:rsidR="00C326D7" w:rsidRPr="002F49ED">
        <w:rPr>
          <w:sz w:val="24"/>
          <w:szCs w:val="24"/>
        </w:rPr>
        <w:t xml:space="preserve"> is blank</w:t>
      </w:r>
    </w:p>
    <w:p w14:paraId="5F669987" w14:textId="77777777" w:rsidR="002F49ED" w:rsidRDefault="002F49ED" w:rsidP="002F49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326D7" w:rsidRPr="002F49ED">
        <w:rPr>
          <w:sz w:val="24"/>
          <w:szCs w:val="24"/>
        </w:rPr>
        <w:t xml:space="preserve">he </w:t>
      </w:r>
      <w:r w:rsidR="003C73C5" w:rsidRPr="002F49ED">
        <w:rPr>
          <w:sz w:val="24"/>
          <w:szCs w:val="24"/>
        </w:rPr>
        <w:t>number of passengers is less than 0</w:t>
      </w:r>
    </w:p>
    <w:p w14:paraId="116059FB" w14:textId="608D5B3D" w:rsidR="003C73C5" w:rsidRDefault="002F49ED" w:rsidP="002F49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st is less than 1</w:t>
      </w:r>
    </w:p>
    <w:p w14:paraId="29F2158B" w14:textId="5184E18D" w:rsidR="00143B67" w:rsidRDefault="00143B67" w:rsidP="002F49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st is blank</w:t>
      </w:r>
    </w:p>
    <w:p w14:paraId="34CC27F2" w14:textId="259794D1" w:rsidR="002F49ED" w:rsidRPr="002F49ED" w:rsidRDefault="002F49ED" w:rsidP="002F49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size is less than 1</w:t>
      </w:r>
    </w:p>
    <w:p w14:paraId="3CBD690C" w14:textId="48622797" w:rsidR="00C326D7" w:rsidRDefault="002F49ED" w:rsidP="00C326D7">
      <w:r>
        <w:rPr>
          <w:sz w:val="24"/>
          <w:szCs w:val="24"/>
        </w:rPr>
        <w:t>Appropriate error messages should be shown</w:t>
      </w:r>
      <w:r w:rsidR="00C326D7">
        <w:rPr>
          <w:sz w:val="24"/>
          <w:szCs w:val="24"/>
        </w:rPr>
        <w:t xml:space="preserve">, and no </w:t>
      </w:r>
      <w:r>
        <w:rPr>
          <w:sz w:val="24"/>
          <w:szCs w:val="24"/>
        </w:rPr>
        <w:t>Ship</w:t>
      </w:r>
      <w:r w:rsidR="00C326D7">
        <w:rPr>
          <w:sz w:val="24"/>
          <w:szCs w:val="24"/>
        </w:rPr>
        <w:t xml:space="preserve"> should be added to the </w:t>
      </w:r>
      <w:r>
        <w:rPr>
          <w:sz w:val="24"/>
          <w:szCs w:val="24"/>
        </w:rPr>
        <w:t>shipping</w:t>
      </w:r>
      <w:r w:rsidR="00C326D7">
        <w:rPr>
          <w:sz w:val="24"/>
          <w:szCs w:val="24"/>
        </w:rPr>
        <w:t xml:space="preserve"> database.</w:t>
      </w:r>
    </w:p>
    <w:p w14:paraId="4973C308" w14:textId="31335832" w:rsidR="00C326D7" w:rsidRDefault="003C73C5" w:rsidP="00C326D7">
      <w:r>
        <w:rPr>
          <w:noProof/>
        </w:rPr>
        <w:drawing>
          <wp:inline distT="0" distB="0" distL="0" distR="0" wp14:anchorId="19CB5134" wp14:editId="27F705F8">
            <wp:extent cx="4629150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34B" w14:textId="7C55A8A5" w:rsidR="000F6BE5" w:rsidRDefault="000F6BE5" w:rsidP="000F6BE5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5</w:t>
        </w:r>
      </w:fldSimple>
      <w:r>
        <w:t xml:space="preserve"> Add</w:t>
      </w:r>
      <w:r w:rsidR="003C73C5">
        <w:t xml:space="preserve"> Ship</w:t>
      </w:r>
      <w:r>
        <w:t xml:space="preserve"> </w:t>
      </w:r>
      <w:r w:rsidR="006E2C72">
        <w:t>–</w:t>
      </w:r>
      <w:r>
        <w:t xml:space="preserve"> NOK</w:t>
      </w:r>
    </w:p>
    <w:p w14:paraId="24D5A8D6" w14:textId="77777777" w:rsidR="006E2C72" w:rsidRDefault="006E2C72">
      <w:r>
        <w:br w:type="page"/>
      </w:r>
    </w:p>
    <w:p w14:paraId="33BAE57F" w14:textId="15645B49" w:rsidR="006E2C72" w:rsidRDefault="006E2C72" w:rsidP="004337C3">
      <w:pPr>
        <w:pStyle w:val="Heading2"/>
      </w:pPr>
      <w:bookmarkStart w:id="12" w:name="_Toc508109192"/>
      <w:r>
        <w:lastRenderedPageBreak/>
        <w:t xml:space="preserve">List </w:t>
      </w:r>
      <w:r w:rsidR="003B3E2A">
        <w:t>Shipping Companies</w:t>
      </w:r>
      <w:bookmarkEnd w:id="12"/>
    </w:p>
    <w:p w14:paraId="2403051E" w14:textId="7A4A66D4" w:rsidR="006E2C72" w:rsidRDefault="006E2C72" w:rsidP="006E2C72">
      <w:pPr>
        <w:rPr>
          <w:sz w:val="24"/>
          <w:szCs w:val="24"/>
        </w:rPr>
      </w:pPr>
      <w:r>
        <w:rPr>
          <w:sz w:val="24"/>
          <w:szCs w:val="24"/>
        </w:rPr>
        <w:t xml:space="preserve">This screen shows the list of </w:t>
      </w:r>
      <w:r w:rsidR="003B3E2A">
        <w:rPr>
          <w:sz w:val="24"/>
          <w:szCs w:val="24"/>
        </w:rPr>
        <w:t>Shipping Companies</w:t>
      </w:r>
      <w:r>
        <w:rPr>
          <w:sz w:val="24"/>
          <w:szCs w:val="24"/>
        </w:rPr>
        <w:t xml:space="preserve"> in the </w:t>
      </w:r>
      <w:r w:rsidR="003B3E2A">
        <w:rPr>
          <w:sz w:val="24"/>
          <w:szCs w:val="24"/>
        </w:rPr>
        <w:t>shipping</w:t>
      </w:r>
      <w:r>
        <w:rPr>
          <w:sz w:val="24"/>
          <w:szCs w:val="24"/>
        </w:rPr>
        <w:t xml:space="preserve"> database.</w:t>
      </w:r>
    </w:p>
    <w:p w14:paraId="22E80A6B" w14:textId="5D0A7AF1" w:rsidR="006E2C72" w:rsidRDefault="00C3610E" w:rsidP="006E2C7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B3E2A">
        <w:rPr>
          <w:sz w:val="24"/>
          <w:szCs w:val="24"/>
        </w:rPr>
        <w:t xml:space="preserve">he </w:t>
      </w:r>
      <w:r w:rsidR="003B3E2A">
        <w:rPr>
          <w:b/>
          <w:sz w:val="24"/>
          <w:szCs w:val="24"/>
        </w:rPr>
        <w:t>Ships</w:t>
      </w:r>
      <w:r w:rsidR="003B3E2A">
        <w:rPr>
          <w:sz w:val="24"/>
          <w:szCs w:val="24"/>
        </w:rPr>
        <w:t xml:space="preserve"> column </w:t>
      </w:r>
      <w:r>
        <w:rPr>
          <w:sz w:val="24"/>
          <w:szCs w:val="24"/>
        </w:rPr>
        <w:t>lists</w:t>
      </w:r>
      <w:r w:rsidR="003B3E2A">
        <w:rPr>
          <w:sz w:val="24"/>
          <w:szCs w:val="24"/>
        </w:rPr>
        <w:t xml:space="preserve"> the ship(s) associated with each Shipping Company</w:t>
      </w:r>
      <w:r w:rsidR="006E2C72">
        <w:rPr>
          <w:sz w:val="24"/>
          <w:szCs w:val="24"/>
        </w:rPr>
        <w:t>.</w:t>
      </w:r>
    </w:p>
    <w:p w14:paraId="3AE47F64" w14:textId="1F35F3B5" w:rsidR="006E2C72" w:rsidRDefault="003B3E2A" w:rsidP="006E2C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D3356D" wp14:editId="607242B3">
            <wp:extent cx="5731510" cy="37045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F4F8" w14:textId="29DBEBF5" w:rsidR="006E2C72" w:rsidRDefault="006E2C72" w:rsidP="006E2C72">
      <w:pPr>
        <w:pStyle w:val="Caption"/>
        <w:rPr>
          <w:sz w:val="24"/>
          <w:szCs w:val="24"/>
        </w:rPr>
      </w:pPr>
      <w:bookmarkStart w:id="13" w:name="_Ref477802136"/>
      <w:r>
        <w:t xml:space="preserve">Figure </w:t>
      </w:r>
      <w:fldSimple w:instr=" SEQ Figure \* ARABIC ">
        <w:r w:rsidR="00B32426">
          <w:rPr>
            <w:noProof/>
          </w:rPr>
          <w:t>6</w:t>
        </w:r>
      </w:fldSimple>
      <w:r>
        <w:t xml:space="preserve"> List of </w:t>
      </w:r>
      <w:bookmarkEnd w:id="13"/>
      <w:r w:rsidR="003B3E2A">
        <w:t>Shipping Companies</w:t>
      </w:r>
    </w:p>
    <w:p w14:paraId="457DBF89" w14:textId="77777777" w:rsidR="001C34B5" w:rsidRDefault="001C34B5">
      <w:r>
        <w:br w:type="page"/>
      </w:r>
    </w:p>
    <w:p w14:paraId="0429C4EA" w14:textId="4FC135CD" w:rsidR="001C34B5" w:rsidRDefault="001C34B5" w:rsidP="004337C3">
      <w:pPr>
        <w:pStyle w:val="Heading2"/>
      </w:pPr>
      <w:bookmarkStart w:id="14" w:name="_Toc508109193"/>
      <w:r>
        <w:lastRenderedPageBreak/>
        <w:t xml:space="preserve">Add </w:t>
      </w:r>
      <w:r w:rsidR="003D73A2">
        <w:t>Shipping Company</w:t>
      </w:r>
      <w:bookmarkEnd w:id="14"/>
    </w:p>
    <w:p w14:paraId="5173E5D3" w14:textId="6C4F663C" w:rsidR="00127F2E" w:rsidRDefault="00127F2E" w:rsidP="00127F2E">
      <w:pPr>
        <w:rPr>
          <w:sz w:val="24"/>
          <w:szCs w:val="24"/>
        </w:rPr>
      </w:pPr>
      <w:r>
        <w:rPr>
          <w:sz w:val="24"/>
          <w:szCs w:val="24"/>
        </w:rPr>
        <w:t xml:space="preserve">This screen allows the user to add a </w:t>
      </w:r>
      <w:r w:rsidR="003D73A2">
        <w:rPr>
          <w:sz w:val="24"/>
          <w:szCs w:val="24"/>
        </w:rPr>
        <w:t>Shipping Company</w:t>
      </w:r>
      <w:r>
        <w:rPr>
          <w:sz w:val="24"/>
          <w:szCs w:val="24"/>
        </w:rPr>
        <w:t xml:space="preserve">. </w:t>
      </w:r>
    </w:p>
    <w:p w14:paraId="6644BEEB" w14:textId="77777777" w:rsidR="005331E0" w:rsidRPr="005331E0" w:rsidRDefault="005331E0" w:rsidP="004337C3">
      <w:pPr>
        <w:pStyle w:val="Heading3"/>
      </w:pPr>
      <w:bookmarkStart w:id="15" w:name="_Toc508109194"/>
      <w:r>
        <w:t>Success Conditions</w:t>
      </w:r>
      <w:bookmarkEnd w:id="15"/>
    </w:p>
    <w:p w14:paraId="765D3375" w14:textId="1D2037D1" w:rsidR="00127F2E" w:rsidRDefault="00127F2E" w:rsidP="00127F2E">
      <w:pPr>
        <w:rPr>
          <w:sz w:val="24"/>
          <w:szCs w:val="24"/>
        </w:rPr>
      </w:pPr>
      <w:r>
        <w:rPr>
          <w:sz w:val="24"/>
          <w:szCs w:val="24"/>
        </w:rPr>
        <w:t xml:space="preserve">If all information is entered correctly, the </w:t>
      </w:r>
      <w:r w:rsidR="007F11A1">
        <w:rPr>
          <w:sz w:val="24"/>
          <w:szCs w:val="24"/>
        </w:rPr>
        <w:t>shipping</w:t>
      </w:r>
      <w:r>
        <w:rPr>
          <w:sz w:val="24"/>
          <w:szCs w:val="24"/>
        </w:rPr>
        <w:t xml:space="preserve"> database is updated with the new </w:t>
      </w:r>
      <w:r w:rsidR="007F11A1">
        <w:rPr>
          <w:sz w:val="24"/>
          <w:szCs w:val="24"/>
        </w:rPr>
        <w:t>Shipping Company</w:t>
      </w:r>
      <w:r>
        <w:rPr>
          <w:sz w:val="24"/>
          <w:szCs w:val="24"/>
        </w:rPr>
        <w:t>:</w:t>
      </w:r>
    </w:p>
    <w:p w14:paraId="708BF388" w14:textId="2534B3D1" w:rsidR="00127F2E" w:rsidRDefault="007F11A1" w:rsidP="00127F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E3250D" wp14:editId="3211528B">
            <wp:extent cx="338137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9521" w14:textId="17197AB6" w:rsidR="006E2C72" w:rsidRDefault="00127F2E" w:rsidP="00127F2E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7</w:t>
        </w:r>
      </w:fldSimple>
      <w:r>
        <w:t xml:space="preserve"> Add</w:t>
      </w:r>
      <w:r w:rsidR="00CF0A9E">
        <w:t xml:space="preserve"> Shipping Company</w:t>
      </w:r>
      <w:r>
        <w:t xml:space="preserve"> – OK</w:t>
      </w:r>
    </w:p>
    <w:p w14:paraId="5B755BD1" w14:textId="48AD7948" w:rsidR="00127F2E" w:rsidRDefault="00127F2E" w:rsidP="00127F2E">
      <w:pPr>
        <w:rPr>
          <w:sz w:val="24"/>
          <w:szCs w:val="24"/>
        </w:rPr>
      </w:pPr>
      <w:r>
        <w:rPr>
          <w:sz w:val="24"/>
          <w:szCs w:val="24"/>
        </w:rPr>
        <w:t xml:space="preserve">And the user is immediately brought to the List </w:t>
      </w:r>
      <w:r w:rsidR="00CF0A9E">
        <w:rPr>
          <w:sz w:val="24"/>
          <w:szCs w:val="24"/>
        </w:rPr>
        <w:t>Shipping Companies</w:t>
      </w:r>
      <w:r>
        <w:rPr>
          <w:sz w:val="24"/>
          <w:szCs w:val="24"/>
        </w:rPr>
        <w:t xml:space="preserve"> page, where the </w:t>
      </w:r>
      <w:r w:rsidR="00CF0A9E">
        <w:rPr>
          <w:sz w:val="24"/>
          <w:szCs w:val="24"/>
        </w:rPr>
        <w:t>Shipping Company</w:t>
      </w:r>
      <w:r>
        <w:rPr>
          <w:sz w:val="24"/>
          <w:szCs w:val="24"/>
        </w:rPr>
        <w:t xml:space="preserve"> just entered is shown:</w:t>
      </w:r>
    </w:p>
    <w:p w14:paraId="40504E65" w14:textId="68CE1468" w:rsidR="00127F2E" w:rsidRDefault="00CF0A9E" w:rsidP="00127F2E">
      <w:r>
        <w:rPr>
          <w:noProof/>
        </w:rPr>
        <w:drawing>
          <wp:inline distT="0" distB="0" distL="0" distR="0" wp14:anchorId="44F1BA37" wp14:editId="1B96F4FB">
            <wp:extent cx="5731510" cy="39249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60FD" w14:textId="57A39E15" w:rsidR="00DF1086" w:rsidRDefault="00FB604F" w:rsidP="00FB604F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8</w:t>
        </w:r>
      </w:fldSimple>
      <w:r>
        <w:t xml:space="preserve"> List of </w:t>
      </w:r>
      <w:r w:rsidR="00CF0A9E">
        <w:t>Shipping Companies</w:t>
      </w:r>
      <w:r>
        <w:t xml:space="preserve"> after new </w:t>
      </w:r>
      <w:r w:rsidR="00CF0A9E">
        <w:t>Shipping Company</w:t>
      </w:r>
      <w:r>
        <w:t xml:space="preserve"> added</w:t>
      </w:r>
    </w:p>
    <w:p w14:paraId="454D968E" w14:textId="77777777" w:rsidR="005331E0" w:rsidRDefault="005331E0" w:rsidP="004337C3">
      <w:pPr>
        <w:pStyle w:val="Heading3"/>
      </w:pPr>
      <w:bookmarkStart w:id="16" w:name="_Toc508109195"/>
      <w:r>
        <w:lastRenderedPageBreak/>
        <w:t>Invalid user input conditions</w:t>
      </w:r>
      <w:bookmarkEnd w:id="16"/>
    </w:p>
    <w:p w14:paraId="694EE19A" w14:textId="77777777" w:rsidR="00143B67" w:rsidRDefault="00143B67" w:rsidP="00143B67">
      <w:pPr>
        <w:rPr>
          <w:sz w:val="24"/>
          <w:szCs w:val="24"/>
        </w:rPr>
      </w:pPr>
      <w:r>
        <w:rPr>
          <w:sz w:val="24"/>
          <w:szCs w:val="24"/>
        </w:rPr>
        <w:t>If any of the following errors exist:</w:t>
      </w:r>
    </w:p>
    <w:p w14:paraId="1231C563" w14:textId="142BBCB8" w:rsidR="00143B67" w:rsidRDefault="00143B67" w:rsidP="00143B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2F49ED">
        <w:rPr>
          <w:sz w:val="24"/>
          <w:szCs w:val="24"/>
        </w:rPr>
        <w:t xml:space="preserve">he </w:t>
      </w:r>
      <w:r>
        <w:rPr>
          <w:sz w:val="24"/>
          <w:szCs w:val="24"/>
        </w:rPr>
        <w:t>Shipping Company</w:t>
      </w:r>
      <w:r w:rsidRPr="002F49ED">
        <w:rPr>
          <w:sz w:val="24"/>
          <w:szCs w:val="24"/>
        </w:rPr>
        <w:t xml:space="preserve"> name is blank</w:t>
      </w:r>
    </w:p>
    <w:p w14:paraId="1A6E24C9" w14:textId="67F78533" w:rsidR="00143B67" w:rsidRDefault="00143B67" w:rsidP="00143B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2F49ED">
        <w:rPr>
          <w:sz w:val="24"/>
          <w:szCs w:val="24"/>
        </w:rPr>
        <w:t xml:space="preserve">he </w:t>
      </w:r>
      <w:r>
        <w:rPr>
          <w:sz w:val="24"/>
          <w:szCs w:val="24"/>
        </w:rPr>
        <w:t>Home Port</w:t>
      </w:r>
      <w:r w:rsidR="00331EF1">
        <w:rPr>
          <w:sz w:val="24"/>
          <w:szCs w:val="24"/>
        </w:rPr>
        <w:t xml:space="preserve"> is blank</w:t>
      </w:r>
    </w:p>
    <w:p w14:paraId="0E85E0E1" w14:textId="77777777" w:rsidR="00143B67" w:rsidRDefault="00143B67" w:rsidP="00143B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st is less than 1</w:t>
      </w:r>
    </w:p>
    <w:p w14:paraId="4110D182" w14:textId="17E7B19B" w:rsidR="00143B67" w:rsidRPr="002F49ED" w:rsidRDefault="00143B67" w:rsidP="00143B6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cost is blank</w:t>
      </w:r>
    </w:p>
    <w:p w14:paraId="60888DA8" w14:textId="45AFBE8C" w:rsidR="00143B67" w:rsidRDefault="00143B67" w:rsidP="00143B67">
      <w:pPr>
        <w:rPr>
          <w:sz w:val="24"/>
          <w:szCs w:val="24"/>
        </w:rPr>
      </w:pPr>
      <w:r>
        <w:rPr>
          <w:sz w:val="24"/>
          <w:szCs w:val="24"/>
        </w:rPr>
        <w:t>Appropriate error messages should be shown, and no Shipping Company should be added to the shipping database.</w:t>
      </w:r>
    </w:p>
    <w:p w14:paraId="20AAC5F3" w14:textId="7805EAF6" w:rsidR="002D4E8B" w:rsidRDefault="00143B67" w:rsidP="00127F2E">
      <w:r>
        <w:rPr>
          <w:noProof/>
        </w:rPr>
        <w:drawing>
          <wp:inline distT="0" distB="0" distL="0" distR="0" wp14:anchorId="1613D382" wp14:editId="11A5EAAF">
            <wp:extent cx="4848225" cy="2543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DDA" w14:textId="4EC5A7A5" w:rsidR="002D4E8B" w:rsidRDefault="002D4E8B" w:rsidP="002D4E8B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9</w:t>
        </w:r>
      </w:fldSimple>
      <w:r>
        <w:t xml:space="preserve"> Add </w:t>
      </w:r>
      <w:r w:rsidR="00143B67">
        <w:t>Shipping Company</w:t>
      </w:r>
      <w:r>
        <w:t xml:space="preserve"> </w:t>
      </w:r>
      <w:r w:rsidR="001E02E0">
        <w:t>–</w:t>
      </w:r>
      <w:r>
        <w:t xml:space="preserve"> NOK</w:t>
      </w:r>
    </w:p>
    <w:p w14:paraId="7AB27555" w14:textId="77777777" w:rsidR="001E02E0" w:rsidRDefault="001E02E0" w:rsidP="001E02E0"/>
    <w:p w14:paraId="2B4C48B9" w14:textId="77777777" w:rsidR="001E02E0" w:rsidRDefault="001E02E0">
      <w:r>
        <w:br w:type="page"/>
      </w:r>
    </w:p>
    <w:p w14:paraId="288EAB03" w14:textId="77777777" w:rsidR="001E02E0" w:rsidRDefault="001E02E0" w:rsidP="004337C3">
      <w:pPr>
        <w:pStyle w:val="Heading2"/>
      </w:pPr>
      <w:bookmarkStart w:id="17" w:name="_Toc508109196"/>
      <w:r>
        <w:lastRenderedPageBreak/>
        <w:t>List Orders</w:t>
      </w:r>
      <w:bookmarkEnd w:id="17"/>
    </w:p>
    <w:p w14:paraId="044368B6" w14:textId="0D89CC7D" w:rsidR="001E02E0" w:rsidRDefault="001E02E0" w:rsidP="001E02E0">
      <w:pPr>
        <w:rPr>
          <w:sz w:val="24"/>
          <w:szCs w:val="24"/>
        </w:rPr>
      </w:pPr>
      <w:r>
        <w:rPr>
          <w:sz w:val="24"/>
          <w:szCs w:val="24"/>
        </w:rPr>
        <w:t xml:space="preserve">This screen shows the list of Orders in the </w:t>
      </w:r>
      <w:r w:rsidR="00E1516E">
        <w:rPr>
          <w:sz w:val="24"/>
          <w:szCs w:val="24"/>
        </w:rPr>
        <w:t>shipping</w:t>
      </w:r>
      <w:r>
        <w:rPr>
          <w:sz w:val="24"/>
          <w:szCs w:val="24"/>
        </w:rPr>
        <w:t xml:space="preserve"> database</w:t>
      </w:r>
      <w:r w:rsidR="00946B55">
        <w:rPr>
          <w:sz w:val="24"/>
          <w:szCs w:val="24"/>
        </w:rPr>
        <w:t>, indicating the Shipping Company name and Ship name</w:t>
      </w:r>
      <w:r>
        <w:rPr>
          <w:sz w:val="24"/>
          <w:szCs w:val="24"/>
        </w:rPr>
        <w:t>.</w:t>
      </w:r>
    </w:p>
    <w:p w14:paraId="2914C0B2" w14:textId="3EF6BD85" w:rsidR="004C3B1E" w:rsidRDefault="00E1516E" w:rsidP="001E02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D16DDC" wp14:editId="6F7062E4">
            <wp:extent cx="4705350" cy="2752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3772" w14:textId="41AB5FA5" w:rsidR="004C3B1E" w:rsidRDefault="004C3B1E" w:rsidP="004C3B1E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0</w:t>
        </w:r>
      </w:fldSimple>
      <w:r>
        <w:t xml:space="preserve"> List of Orders</w:t>
      </w:r>
    </w:p>
    <w:p w14:paraId="2728CE88" w14:textId="77777777" w:rsidR="00E84845" w:rsidRDefault="00E84845">
      <w:r>
        <w:br w:type="page"/>
      </w:r>
    </w:p>
    <w:p w14:paraId="63880122" w14:textId="73AF43AE" w:rsidR="00E84845" w:rsidRDefault="00A70D39" w:rsidP="004337C3">
      <w:pPr>
        <w:pStyle w:val="Heading2"/>
      </w:pPr>
      <w:bookmarkStart w:id="18" w:name="_Toc508109197"/>
      <w:r>
        <w:lastRenderedPageBreak/>
        <w:t xml:space="preserve">Create </w:t>
      </w:r>
      <w:r w:rsidR="00E84845">
        <w:t>Order</w:t>
      </w:r>
      <w:bookmarkEnd w:id="18"/>
    </w:p>
    <w:p w14:paraId="73A06B5C" w14:textId="3661E0E6" w:rsidR="00182C44" w:rsidRDefault="00E84845" w:rsidP="00E84845">
      <w:pPr>
        <w:rPr>
          <w:sz w:val="24"/>
          <w:szCs w:val="24"/>
        </w:rPr>
      </w:pPr>
      <w:r>
        <w:rPr>
          <w:sz w:val="24"/>
          <w:szCs w:val="24"/>
        </w:rPr>
        <w:t xml:space="preserve">This screen allows the user to </w:t>
      </w:r>
      <w:r w:rsidR="00A70D39">
        <w:rPr>
          <w:sz w:val="24"/>
          <w:szCs w:val="24"/>
        </w:rPr>
        <w:t>create an</w:t>
      </w:r>
      <w:r>
        <w:rPr>
          <w:sz w:val="24"/>
          <w:szCs w:val="24"/>
        </w:rPr>
        <w:t xml:space="preserve"> </w:t>
      </w:r>
      <w:r w:rsidR="00182C44">
        <w:rPr>
          <w:sz w:val="24"/>
          <w:szCs w:val="24"/>
        </w:rPr>
        <w:t>Order</w:t>
      </w:r>
      <w:r>
        <w:rPr>
          <w:sz w:val="24"/>
          <w:szCs w:val="24"/>
        </w:rPr>
        <w:t>.</w:t>
      </w:r>
    </w:p>
    <w:p w14:paraId="63FDB07E" w14:textId="3B4BD733" w:rsidR="00A70D39" w:rsidRDefault="00A70D39" w:rsidP="00E84845">
      <w:pPr>
        <w:rPr>
          <w:sz w:val="24"/>
          <w:szCs w:val="24"/>
        </w:rPr>
      </w:pPr>
      <w:r>
        <w:rPr>
          <w:sz w:val="24"/>
          <w:szCs w:val="24"/>
        </w:rPr>
        <w:t>It contains two fields:</w:t>
      </w:r>
    </w:p>
    <w:p w14:paraId="678B9BC3" w14:textId="01477E5B" w:rsidR="00A70D39" w:rsidRDefault="00A70D39" w:rsidP="00A70D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hip Name – This is a drop-down list of all ships </w:t>
      </w:r>
      <w:r w:rsidR="002C468D">
        <w:rPr>
          <w:sz w:val="24"/>
          <w:szCs w:val="24"/>
        </w:rPr>
        <w:t>that</w:t>
      </w:r>
      <w:r>
        <w:rPr>
          <w:sz w:val="24"/>
          <w:szCs w:val="24"/>
        </w:rPr>
        <w:t xml:space="preserve"> are not currently associated with any Shipping Company. Also displayed is the cost of the ship.</w:t>
      </w:r>
    </w:p>
    <w:p w14:paraId="714EBB9F" w14:textId="2D8F3058" w:rsidR="00A70D39" w:rsidRPr="00A70D39" w:rsidRDefault="00A70D39" w:rsidP="00A70D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ipping Company – This is a drop-down list of all Shipping companies. Also displayed is the Shipping company balance.</w:t>
      </w:r>
    </w:p>
    <w:p w14:paraId="7568BB92" w14:textId="77777777" w:rsidR="00A70D39" w:rsidRDefault="00A70D39" w:rsidP="00A70D39">
      <w:pPr>
        <w:keepNext/>
      </w:pPr>
      <w:r>
        <w:rPr>
          <w:noProof/>
        </w:rPr>
        <w:drawing>
          <wp:inline distT="0" distB="0" distL="0" distR="0" wp14:anchorId="4CEBD7C8" wp14:editId="0EC1E3C2">
            <wp:extent cx="4038600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B20B" w14:textId="1FE5D1F9" w:rsidR="00A70D39" w:rsidRDefault="00A70D39" w:rsidP="00A70D3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1</w:t>
        </w:r>
      </w:fldSimple>
      <w:r>
        <w:t xml:space="preserve"> New Order</w:t>
      </w:r>
    </w:p>
    <w:p w14:paraId="6172CC46" w14:textId="77777777" w:rsidR="00C01DCA" w:rsidRDefault="00C01DCA" w:rsidP="00C01DCA">
      <w:pPr>
        <w:pStyle w:val="Heading3"/>
        <w:numPr>
          <w:ilvl w:val="0"/>
          <w:numId w:val="0"/>
        </w:numPr>
        <w:ind w:left="720"/>
      </w:pPr>
      <w:bookmarkStart w:id="19" w:name="_Toc508109198"/>
    </w:p>
    <w:p w14:paraId="6C43ABD8" w14:textId="7BFE2F8A" w:rsidR="00AB1AE3" w:rsidRDefault="00AB1AE3" w:rsidP="004337C3">
      <w:pPr>
        <w:pStyle w:val="Heading3"/>
      </w:pPr>
      <w:r>
        <w:t>Success Conditions</w:t>
      </w:r>
      <w:bookmarkEnd w:id="19"/>
    </w:p>
    <w:p w14:paraId="12CE9FF3" w14:textId="052169B7" w:rsidR="00A70D39" w:rsidRDefault="00A70D39" w:rsidP="00A70D39">
      <w:pPr>
        <w:rPr>
          <w:sz w:val="24"/>
          <w:szCs w:val="24"/>
        </w:rPr>
      </w:pPr>
      <w:r>
        <w:rPr>
          <w:sz w:val="24"/>
          <w:szCs w:val="24"/>
        </w:rPr>
        <w:t xml:space="preserve">If both a Ship and a Shipping Company are successfully selected, an order may be placed, and if the order is valid, the user is immediately brought to the List Orders page, where the new Order </w:t>
      </w:r>
      <w:bookmarkStart w:id="20" w:name="_GoBack"/>
      <w:bookmarkEnd w:id="20"/>
      <w:r>
        <w:rPr>
          <w:sz w:val="24"/>
          <w:szCs w:val="24"/>
        </w:rPr>
        <w:t>is shown:</w:t>
      </w:r>
    </w:p>
    <w:p w14:paraId="78A7BBB4" w14:textId="77777777" w:rsidR="00A70D39" w:rsidRDefault="00A70D39" w:rsidP="00FB604F">
      <w:pPr>
        <w:pStyle w:val="Caption"/>
      </w:pPr>
      <w:r>
        <w:rPr>
          <w:noProof/>
        </w:rPr>
        <w:drawing>
          <wp:inline distT="0" distB="0" distL="0" distR="0" wp14:anchorId="78F821E6" wp14:editId="62397115">
            <wp:extent cx="4695825" cy="298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08CE" w14:textId="0370E9AB" w:rsidR="00182C44" w:rsidRDefault="00FB604F" w:rsidP="00FB604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3</w:t>
        </w:r>
      </w:fldSimple>
      <w:r>
        <w:t xml:space="preserve"> List of Orders after new order added</w:t>
      </w:r>
    </w:p>
    <w:p w14:paraId="0AF03C12" w14:textId="77777777" w:rsidR="00182C44" w:rsidRDefault="00FB604F" w:rsidP="004337C3">
      <w:pPr>
        <w:pStyle w:val="Heading3"/>
      </w:pPr>
      <w:bookmarkStart w:id="21" w:name="_Toc508109199"/>
      <w:r>
        <w:lastRenderedPageBreak/>
        <w:t>Business Logic for Order Creation</w:t>
      </w:r>
      <w:r w:rsidR="00182C44">
        <w:t>:</w:t>
      </w:r>
      <w:bookmarkEnd w:id="21"/>
    </w:p>
    <w:p w14:paraId="0C389121" w14:textId="65ACB31B" w:rsidR="00B956A6" w:rsidRDefault="00B956A6" w:rsidP="00182C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st of a Ship should not be greater than the balance of the Shipping Company attempting to order a Ship, if so an error page should be shown:</w:t>
      </w:r>
    </w:p>
    <w:p w14:paraId="22EB8A35" w14:textId="77777777" w:rsidR="00B956A6" w:rsidRDefault="00B956A6" w:rsidP="00B956A6">
      <w:pPr>
        <w:keepNext/>
        <w:ind w:left="360"/>
      </w:pPr>
      <w:r>
        <w:rPr>
          <w:noProof/>
        </w:rPr>
        <w:drawing>
          <wp:inline distT="0" distB="0" distL="0" distR="0" wp14:anchorId="3BFB309B" wp14:editId="2E848C17">
            <wp:extent cx="4029075" cy="2276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91F" w14:textId="07D3830E" w:rsidR="00B956A6" w:rsidRDefault="00B956A6" w:rsidP="00B956A6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14</w:t>
        </w:r>
      </w:fldSimple>
      <w:r>
        <w:t xml:space="preserve"> Attempting to order a Ship when Cost &gt; Shipping Company Balance</w:t>
      </w:r>
    </w:p>
    <w:p w14:paraId="1413CD39" w14:textId="77777777" w:rsidR="00B956A6" w:rsidRDefault="00B956A6" w:rsidP="00B956A6">
      <w:pPr>
        <w:keepNext/>
      </w:pPr>
      <w:r>
        <w:rPr>
          <w:noProof/>
        </w:rPr>
        <w:drawing>
          <wp:inline distT="0" distB="0" distL="0" distR="0" wp14:anchorId="15299F3B" wp14:editId="3E90A3F4">
            <wp:extent cx="5731510" cy="16332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1BBE" w14:textId="1854A545" w:rsidR="00B956A6" w:rsidRPr="00B956A6" w:rsidRDefault="00B956A6" w:rsidP="00B956A6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15</w:t>
        </w:r>
      </w:fldSimple>
      <w:r>
        <w:t xml:space="preserve"> Error after attempting to order a Ship when Cost &gt; Shipping Company Balance</w:t>
      </w:r>
    </w:p>
    <w:p w14:paraId="472ABC93" w14:textId="77777777" w:rsidR="005F7F7B" w:rsidRDefault="005F7F7B" w:rsidP="005F7F7B">
      <w:pPr>
        <w:pStyle w:val="ListParagraph"/>
        <w:rPr>
          <w:sz w:val="24"/>
          <w:szCs w:val="24"/>
        </w:rPr>
      </w:pPr>
    </w:p>
    <w:p w14:paraId="59C68564" w14:textId="77777777" w:rsidR="00481218" w:rsidRDefault="004812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1E590" w14:textId="4352C7C4" w:rsidR="005F7F7B" w:rsidRDefault="005F7F7B" w:rsidP="00182C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cost of a Ship is not greater than the Shipping Company balance a new order should be created specifying the Ship ID and the Shipping Company ID.</w:t>
      </w:r>
    </w:p>
    <w:p w14:paraId="3D3D3324" w14:textId="15B93E15" w:rsidR="00182C44" w:rsidRDefault="00F03C06" w:rsidP="00F03C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so, t</w:t>
      </w:r>
      <w:r w:rsidR="00182C44">
        <w:rPr>
          <w:sz w:val="24"/>
          <w:szCs w:val="24"/>
        </w:rPr>
        <w:t xml:space="preserve">he Order date (the current date) </w:t>
      </w:r>
      <w:r w:rsidR="008E12DE">
        <w:rPr>
          <w:sz w:val="24"/>
          <w:szCs w:val="24"/>
        </w:rPr>
        <w:t>should be</w:t>
      </w:r>
      <w:r w:rsidR="00FB604F">
        <w:rPr>
          <w:sz w:val="24"/>
          <w:szCs w:val="24"/>
        </w:rPr>
        <w:t xml:space="preserve"> </w:t>
      </w:r>
      <w:r w:rsidR="00182C44">
        <w:rPr>
          <w:sz w:val="24"/>
          <w:szCs w:val="24"/>
        </w:rPr>
        <w:t>automatically inserted by the application.</w:t>
      </w:r>
    </w:p>
    <w:p w14:paraId="7E8F5A88" w14:textId="5B2D21C2" w:rsidR="00481218" w:rsidRDefault="00481218" w:rsidP="00F03C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successful order creation, the user is returned to the List Orders page.</w:t>
      </w:r>
    </w:p>
    <w:p w14:paraId="75E124F0" w14:textId="77777777" w:rsidR="00481218" w:rsidRDefault="00481218" w:rsidP="00481218">
      <w:pPr>
        <w:keepNext/>
      </w:pPr>
      <w:r>
        <w:rPr>
          <w:noProof/>
        </w:rPr>
        <w:drawing>
          <wp:inline distT="0" distB="0" distL="0" distR="0" wp14:anchorId="5D5E9424" wp14:editId="10661295">
            <wp:extent cx="4029075" cy="2266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A90E" w14:textId="5AB52072" w:rsidR="00481218" w:rsidRDefault="00481218" w:rsidP="00481218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16</w:t>
        </w:r>
      </w:fldSimple>
      <w:r>
        <w:t xml:space="preserve"> Ordering a Ship where Cost &lt;= Shipping Company Balance</w:t>
      </w:r>
    </w:p>
    <w:p w14:paraId="2A9B77EC" w14:textId="5CFB6F6C" w:rsidR="00481218" w:rsidRDefault="00481218" w:rsidP="00481218"/>
    <w:p w14:paraId="665C2148" w14:textId="77777777" w:rsidR="00481218" w:rsidRDefault="00481218" w:rsidP="00481218">
      <w:pPr>
        <w:keepNext/>
      </w:pPr>
      <w:r>
        <w:rPr>
          <w:noProof/>
        </w:rPr>
        <w:drawing>
          <wp:inline distT="0" distB="0" distL="0" distR="0" wp14:anchorId="61D04171" wp14:editId="0D6B68BE">
            <wp:extent cx="4705350" cy="2990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6883" w14:textId="03EDA880" w:rsidR="00481218" w:rsidRPr="00481218" w:rsidRDefault="00481218" w:rsidP="00481218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17</w:t>
        </w:r>
      </w:fldSimple>
      <w:r>
        <w:t xml:space="preserve"> List of Orders with newly created Order</w:t>
      </w:r>
    </w:p>
    <w:p w14:paraId="1DAA1086" w14:textId="24C65619" w:rsidR="00481218" w:rsidRDefault="00481218" w:rsidP="00F03C06">
      <w:pPr>
        <w:pStyle w:val="ListParagraph"/>
        <w:rPr>
          <w:sz w:val="24"/>
          <w:szCs w:val="24"/>
        </w:rPr>
      </w:pPr>
    </w:p>
    <w:p w14:paraId="7046E43C" w14:textId="77777777" w:rsidR="0020739E" w:rsidRDefault="0020739E">
      <w:pPr>
        <w:rPr>
          <w:rFonts w:ascii="Symbol" w:hAnsi="Symbol"/>
          <w:sz w:val="24"/>
          <w:szCs w:val="24"/>
          <w:highlight w:val="lightGray"/>
        </w:rPr>
      </w:pPr>
      <w:r>
        <w:rPr>
          <w:rFonts w:ascii="Symbol" w:hAnsi="Symbol"/>
          <w:sz w:val="24"/>
          <w:szCs w:val="24"/>
          <w:highlight w:val="lightGray"/>
        </w:rPr>
        <w:br w:type="page"/>
      </w:r>
    </w:p>
    <w:p w14:paraId="67E1C3E3" w14:textId="1859CEC7" w:rsidR="00481218" w:rsidRDefault="0020739E" w:rsidP="002073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39E">
        <w:rPr>
          <w:sz w:val="24"/>
          <w:szCs w:val="24"/>
        </w:rPr>
        <w:lastRenderedPageBreak/>
        <w:t>As part of creating a new order, the Ship table should be updated to reflect the fact that the Ship being ordered in now associated with the Shipping Company.</w:t>
      </w:r>
    </w:p>
    <w:p w14:paraId="790B3AF0" w14:textId="77777777" w:rsidR="00477753" w:rsidRDefault="00477753" w:rsidP="00477753">
      <w:pPr>
        <w:keepNext/>
      </w:pPr>
      <w:r>
        <w:rPr>
          <w:noProof/>
        </w:rPr>
        <w:drawing>
          <wp:inline distT="0" distB="0" distL="0" distR="0" wp14:anchorId="4A8654A9" wp14:editId="1E6AAE63">
            <wp:extent cx="5172075" cy="3209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64FC" w14:textId="10580531" w:rsidR="00477753" w:rsidRPr="00477753" w:rsidRDefault="00477753" w:rsidP="00477753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8</w:t>
        </w:r>
      </w:fldSimple>
      <w:r>
        <w:t xml:space="preserve"> Ship associated with Shipping Company</w:t>
      </w:r>
    </w:p>
    <w:p w14:paraId="6ABE5847" w14:textId="3688BE13" w:rsidR="00477753" w:rsidRDefault="007B6AAE" w:rsidP="004777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so,</w:t>
      </w:r>
      <w:r w:rsidR="00477753">
        <w:rPr>
          <w:sz w:val="24"/>
          <w:szCs w:val="24"/>
        </w:rPr>
        <w:t xml:space="preserve"> a</w:t>
      </w:r>
      <w:r w:rsidR="00477753" w:rsidRPr="0020739E">
        <w:rPr>
          <w:sz w:val="24"/>
          <w:szCs w:val="24"/>
        </w:rPr>
        <w:t>s part of creating a new order, the Ship</w:t>
      </w:r>
      <w:r w:rsidR="00477753">
        <w:rPr>
          <w:sz w:val="24"/>
          <w:szCs w:val="24"/>
        </w:rPr>
        <w:t>ping Company</w:t>
      </w:r>
      <w:r w:rsidR="00477753" w:rsidRPr="0020739E">
        <w:rPr>
          <w:sz w:val="24"/>
          <w:szCs w:val="24"/>
        </w:rPr>
        <w:t xml:space="preserve"> table should be updated to reflect </w:t>
      </w:r>
      <w:r w:rsidR="0072025B">
        <w:rPr>
          <w:sz w:val="24"/>
          <w:szCs w:val="24"/>
        </w:rPr>
        <w:t>the new balance (previous balance – cost of Ship).</w:t>
      </w:r>
    </w:p>
    <w:p w14:paraId="73D309FA" w14:textId="77777777" w:rsidR="0072025B" w:rsidRDefault="0072025B" w:rsidP="0072025B">
      <w:pPr>
        <w:keepNext/>
      </w:pPr>
      <w:r>
        <w:rPr>
          <w:noProof/>
        </w:rPr>
        <w:drawing>
          <wp:inline distT="0" distB="0" distL="0" distR="0" wp14:anchorId="20562285" wp14:editId="2957A7EE">
            <wp:extent cx="5731510" cy="386080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07F6" w14:textId="7BD43010" w:rsidR="00477753" w:rsidRPr="0072025B" w:rsidRDefault="0072025B" w:rsidP="0072025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B32426">
          <w:rPr>
            <w:noProof/>
          </w:rPr>
          <w:t>19</w:t>
        </w:r>
      </w:fldSimple>
      <w:r>
        <w:t xml:space="preserve"> Shipping Company with new Balance</w:t>
      </w:r>
    </w:p>
    <w:p w14:paraId="3C96D8B8" w14:textId="77777777" w:rsidR="00A870B5" w:rsidRDefault="00A870B5" w:rsidP="004337C3">
      <w:pPr>
        <w:pStyle w:val="Heading3"/>
      </w:pPr>
      <w:bookmarkStart w:id="22" w:name="_Toc508109200"/>
      <w:r>
        <w:lastRenderedPageBreak/>
        <w:t>Invalid user input conditions</w:t>
      </w:r>
      <w:bookmarkEnd w:id="22"/>
    </w:p>
    <w:p w14:paraId="4E1CA348" w14:textId="3D38165A" w:rsidR="00D872FF" w:rsidRDefault="00D872FF" w:rsidP="00EA6870">
      <w:pPr>
        <w:rPr>
          <w:sz w:val="24"/>
          <w:szCs w:val="24"/>
        </w:rPr>
      </w:pPr>
      <w:r>
        <w:rPr>
          <w:sz w:val="24"/>
          <w:szCs w:val="24"/>
        </w:rPr>
        <w:t>If no Ship and/or Shipping Company is/are selected, an error page should be displayed informing the user of this.</w:t>
      </w:r>
    </w:p>
    <w:p w14:paraId="2D036FDE" w14:textId="77777777" w:rsidR="0064342C" w:rsidRDefault="0064342C" w:rsidP="0064342C">
      <w:pPr>
        <w:keepNext/>
      </w:pPr>
      <w:r>
        <w:rPr>
          <w:noProof/>
        </w:rPr>
        <w:drawing>
          <wp:inline distT="0" distB="0" distL="0" distR="0" wp14:anchorId="5C957434" wp14:editId="6C97C43B">
            <wp:extent cx="4029075" cy="2257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BA7" w14:textId="22D8CFB1" w:rsidR="0064342C" w:rsidRDefault="0064342C" w:rsidP="0064342C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20</w:t>
        </w:r>
      </w:fldSimple>
      <w:r>
        <w:t xml:space="preserve"> Attempting to create an order without selecting a Ship</w:t>
      </w:r>
    </w:p>
    <w:p w14:paraId="29F8A7FB" w14:textId="27795E05" w:rsidR="0064342C" w:rsidRDefault="0064342C" w:rsidP="0064342C"/>
    <w:p w14:paraId="479DC178" w14:textId="77777777" w:rsidR="0064342C" w:rsidRDefault="0064342C" w:rsidP="0064342C">
      <w:pPr>
        <w:pStyle w:val="Caption"/>
      </w:pPr>
      <w:r>
        <w:rPr>
          <w:noProof/>
        </w:rPr>
        <w:drawing>
          <wp:inline distT="0" distB="0" distL="0" distR="0" wp14:anchorId="47FC36D5" wp14:editId="31D0525C">
            <wp:extent cx="4343400" cy="2019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9D56" w14:textId="4179C611" w:rsidR="0064342C" w:rsidRPr="0064342C" w:rsidRDefault="0064342C" w:rsidP="0064342C">
      <w:pPr>
        <w:pStyle w:val="Caption"/>
      </w:pPr>
      <w:r>
        <w:t xml:space="preserve">Figure </w:t>
      </w:r>
      <w:fldSimple w:instr=" SEQ Figure \* ARABIC ">
        <w:r w:rsidR="00B32426">
          <w:rPr>
            <w:noProof/>
          </w:rPr>
          <w:t>21</w:t>
        </w:r>
      </w:fldSimple>
      <w:r>
        <w:t xml:space="preserve"> Attempting to create an order without selecting a Ship - Error Page</w:t>
      </w:r>
    </w:p>
    <w:p w14:paraId="3BE2EA51" w14:textId="0177DC42" w:rsidR="00C32E9E" w:rsidRDefault="00C32E9E" w:rsidP="00C32E9E">
      <w:pPr>
        <w:pStyle w:val="Caption"/>
      </w:pPr>
    </w:p>
    <w:p w14:paraId="0B43E964" w14:textId="77777777" w:rsidR="002827DB" w:rsidRDefault="002827DB" w:rsidP="002827DB"/>
    <w:p w14:paraId="475D4B23" w14:textId="77777777" w:rsidR="002827DB" w:rsidRDefault="002827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1186530" w14:textId="77777777" w:rsidR="002827DB" w:rsidRDefault="002827DB" w:rsidP="004337C3">
      <w:pPr>
        <w:pStyle w:val="Heading2"/>
      </w:pPr>
      <w:bookmarkStart w:id="23" w:name="_Toc508109201"/>
      <w:r>
        <w:lastRenderedPageBreak/>
        <w:t>Security</w:t>
      </w:r>
      <w:bookmarkEnd w:id="23"/>
    </w:p>
    <w:p w14:paraId="59F04494" w14:textId="20609F8F" w:rsidR="009B238D" w:rsidRDefault="002827DB" w:rsidP="002827DB">
      <w:pPr>
        <w:rPr>
          <w:sz w:val="24"/>
          <w:szCs w:val="24"/>
        </w:rPr>
      </w:pPr>
      <w:r>
        <w:rPr>
          <w:sz w:val="24"/>
          <w:szCs w:val="24"/>
        </w:rPr>
        <w:t xml:space="preserve">The application should implement security </w:t>
      </w:r>
      <w:r w:rsidR="009B238D">
        <w:rPr>
          <w:sz w:val="24"/>
          <w:szCs w:val="24"/>
        </w:rPr>
        <w:t>on the following pages:</w:t>
      </w:r>
    </w:p>
    <w:p w14:paraId="35D605C5" w14:textId="0AD2F654" w:rsidR="009B238D" w:rsidRDefault="009B238D" w:rsidP="009B23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Ship</w:t>
      </w:r>
    </w:p>
    <w:p w14:paraId="5A409EEC" w14:textId="162E47E2" w:rsidR="009B238D" w:rsidRDefault="009B238D" w:rsidP="009B23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Shipping Company</w:t>
      </w:r>
    </w:p>
    <w:p w14:paraId="0888644C" w14:textId="38A65C42" w:rsidR="009B238D" w:rsidRPr="009B238D" w:rsidRDefault="009B238D" w:rsidP="009B23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Order</w:t>
      </w:r>
    </w:p>
    <w:p w14:paraId="334FB0BB" w14:textId="5511F431" w:rsidR="002827DB" w:rsidRPr="00B32426" w:rsidRDefault="009B238D" w:rsidP="002827DB">
      <w:pPr>
        <w:rPr>
          <w:sz w:val="24"/>
          <w:szCs w:val="24"/>
        </w:rPr>
      </w:pPr>
      <w:r>
        <w:rPr>
          <w:sz w:val="24"/>
          <w:szCs w:val="24"/>
        </w:rPr>
        <w:t>Only logged in users should be able to access these pages.</w:t>
      </w:r>
    </w:p>
    <w:p w14:paraId="133BD3E6" w14:textId="77777777" w:rsidR="002827DB" w:rsidRDefault="002827DB" w:rsidP="002827DB">
      <w:r>
        <w:t>There should be one user (</w:t>
      </w:r>
      <w:r w:rsidRPr="002827DB">
        <w:rPr>
          <w:rFonts w:ascii="Consolas" w:hAnsi="Consolas" w:cs="Consolas"/>
          <w:color w:val="0070C0"/>
        </w:rPr>
        <w:t>user</w:t>
      </w:r>
      <w:r>
        <w:t xml:space="preserve">) with password </w:t>
      </w:r>
      <w:r w:rsidRPr="002827DB">
        <w:rPr>
          <w:rFonts w:ascii="Consolas" w:hAnsi="Consolas" w:cs="Consolas"/>
          <w:color w:val="0070C0"/>
        </w:rPr>
        <w:t>user</w:t>
      </w:r>
      <w:r>
        <w:t>.</w:t>
      </w:r>
    </w:p>
    <w:p w14:paraId="793CC97C" w14:textId="77777777" w:rsidR="00592E15" w:rsidRDefault="00592E15" w:rsidP="002827DB"/>
    <w:p w14:paraId="2C0A9D53" w14:textId="77777777" w:rsidR="00592E15" w:rsidRDefault="00592E15" w:rsidP="004337C3">
      <w:pPr>
        <w:pStyle w:val="Heading3"/>
      </w:pPr>
      <w:bookmarkStart w:id="24" w:name="_Toc508109202"/>
      <w:r>
        <w:t>Logout</w:t>
      </w:r>
      <w:bookmarkEnd w:id="24"/>
    </w:p>
    <w:p w14:paraId="2E42359F" w14:textId="3098D16F" w:rsidR="00592E15" w:rsidRDefault="00592E15" w:rsidP="00592E15">
      <w:r>
        <w:t xml:space="preserve">There should be a logout </w:t>
      </w:r>
      <w:r w:rsidR="00B32426">
        <w:t>option on the Main Screen.</w:t>
      </w:r>
    </w:p>
    <w:p w14:paraId="2B7732D1" w14:textId="77777777" w:rsidR="00B32426" w:rsidRDefault="00B32426" w:rsidP="00B32426">
      <w:pPr>
        <w:keepNext/>
      </w:pPr>
      <w:r>
        <w:rPr>
          <w:noProof/>
        </w:rPr>
        <w:drawing>
          <wp:inline distT="0" distB="0" distL="0" distR="0" wp14:anchorId="01EA0D75" wp14:editId="0B12FEA6">
            <wp:extent cx="3171825" cy="1704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BEF" w14:textId="69222A7A" w:rsidR="00B32426" w:rsidRPr="00592E15" w:rsidRDefault="00B32426" w:rsidP="00B3242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Logout option on Main Screen</w:t>
      </w:r>
    </w:p>
    <w:sectPr w:rsidR="00B32426" w:rsidRPr="00592E15" w:rsidSect="007D0F51">
      <w:footerReference w:type="default" r:id="rId2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08EA" w14:textId="77777777" w:rsidR="003141C6" w:rsidRDefault="003141C6" w:rsidP="00FF2598">
      <w:pPr>
        <w:spacing w:after="0" w:line="240" w:lineRule="auto"/>
      </w:pPr>
      <w:r>
        <w:separator/>
      </w:r>
    </w:p>
  </w:endnote>
  <w:endnote w:type="continuationSeparator" w:id="0">
    <w:p w14:paraId="342B7B42" w14:textId="77777777" w:rsidR="003141C6" w:rsidRDefault="003141C6" w:rsidP="00FF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006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8E75A" w14:textId="5613B86F" w:rsidR="00F03C06" w:rsidRDefault="00F03C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AA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5E029C8" w14:textId="77777777" w:rsidR="00F03C06" w:rsidRDefault="00F03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9C09" w14:textId="77777777" w:rsidR="003141C6" w:rsidRDefault="003141C6" w:rsidP="00FF2598">
      <w:pPr>
        <w:spacing w:after="0" w:line="240" w:lineRule="auto"/>
      </w:pPr>
      <w:r>
        <w:separator/>
      </w:r>
    </w:p>
  </w:footnote>
  <w:footnote w:type="continuationSeparator" w:id="0">
    <w:p w14:paraId="63E0A454" w14:textId="77777777" w:rsidR="003141C6" w:rsidRDefault="003141C6" w:rsidP="00FF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4F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8068DE"/>
    <w:multiLevelType w:val="hybridMultilevel"/>
    <w:tmpl w:val="6448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157C"/>
    <w:multiLevelType w:val="hybridMultilevel"/>
    <w:tmpl w:val="D7DE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2C6A"/>
    <w:multiLevelType w:val="hybridMultilevel"/>
    <w:tmpl w:val="1EB08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15F4A"/>
    <w:multiLevelType w:val="hybridMultilevel"/>
    <w:tmpl w:val="E888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3F0E"/>
    <w:multiLevelType w:val="hybridMultilevel"/>
    <w:tmpl w:val="A0A6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9"/>
    <w:rsid w:val="00022B98"/>
    <w:rsid w:val="00030B48"/>
    <w:rsid w:val="00063B6A"/>
    <w:rsid w:val="000759BA"/>
    <w:rsid w:val="00096AB4"/>
    <w:rsid w:val="000976F6"/>
    <w:rsid w:val="000F6995"/>
    <w:rsid w:val="000F6BE5"/>
    <w:rsid w:val="00126972"/>
    <w:rsid w:val="00127F2E"/>
    <w:rsid w:val="00143B67"/>
    <w:rsid w:val="00152BB8"/>
    <w:rsid w:val="00182C44"/>
    <w:rsid w:val="001860FE"/>
    <w:rsid w:val="00193AE5"/>
    <w:rsid w:val="001B63F3"/>
    <w:rsid w:val="001C1FFD"/>
    <w:rsid w:val="001C34B5"/>
    <w:rsid w:val="001D7771"/>
    <w:rsid w:val="001E02E0"/>
    <w:rsid w:val="001F6C36"/>
    <w:rsid w:val="0020739E"/>
    <w:rsid w:val="00273C81"/>
    <w:rsid w:val="00281DEC"/>
    <w:rsid w:val="002827DB"/>
    <w:rsid w:val="00284D3D"/>
    <w:rsid w:val="002C1BB6"/>
    <w:rsid w:val="002C468D"/>
    <w:rsid w:val="002D4E8B"/>
    <w:rsid w:val="002F49ED"/>
    <w:rsid w:val="002F72D2"/>
    <w:rsid w:val="003141C6"/>
    <w:rsid w:val="00315B53"/>
    <w:rsid w:val="00331EF1"/>
    <w:rsid w:val="00333813"/>
    <w:rsid w:val="003546B3"/>
    <w:rsid w:val="003701BA"/>
    <w:rsid w:val="003A4E41"/>
    <w:rsid w:val="003B3E2A"/>
    <w:rsid w:val="003C73C5"/>
    <w:rsid w:val="003D6384"/>
    <w:rsid w:val="003D73A2"/>
    <w:rsid w:val="004337C3"/>
    <w:rsid w:val="00477753"/>
    <w:rsid w:val="00481218"/>
    <w:rsid w:val="00492742"/>
    <w:rsid w:val="004C3B1E"/>
    <w:rsid w:val="004C7822"/>
    <w:rsid w:val="004D34C3"/>
    <w:rsid w:val="005157D9"/>
    <w:rsid w:val="005331E0"/>
    <w:rsid w:val="0055001B"/>
    <w:rsid w:val="0058713E"/>
    <w:rsid w:val="005914EC"/>
    <w:rsid w:val="00592E15"/>
    <w:rsid w:val="00593F11"/>
    <w:rsid w:val="0059626E"/>
    <w:rsid w:val="005F7F7B"/>
    <w:rsid w:val="0064342C"/>
    <w:rsid w:val="00644BFC"/>
    <w:rsid w:val="006760E1"/>
    <w:rsid w:val="00682890"/>
    <w:rsid w:val="006D585A"/>
    <w:rsid w:val="006E2C72"/>
    <w:rsid w:val="006F7912"/>
    <w:rsid w:val="0072025B"/>
    <w:rsid w:val="00774FC0"/>
    <w:rsid w:val="007B6AAE"/>
    <w:rsid w:val="007D0F51"/>
    <w:rsid w:val="007F1105"/>
    <w:rsid w:val="007F11A1"/>
    <w:rsid w:val="00807E88"/>
    <w:rsid w:val="00821DE9"/>
    <w:rsid w:val="008361B6"/>
    <w:rsid w:val="00841B86"/>
    <w:rsid w:val="008571C9"/>
    <w:rsid w:val="008611DC"/>
    <w:rsid w:val="008623ED"/>
    <w:rsid w:val="00890BBE"/>
    <w:rsid w:val="008C1BEA"/>
    <w:rsid w:val="008E12DE"/>
    <w:rsid w:val="00901EE4"/>
    <w:rsid w:val="009332F6"/>
    <w:rsid w:val="00946B55"/>
    <w:rsid w:val="00964855"/>
    <w:rsid w:val="0099225E"/>
    <w:rsid w:val="009A45B5"/>
    <w:rsid w:val="009B238D"/>
    <w:rsid w:val="009B414C"/>
    <w:rsid w:val="009D0C24"/>
    <w:rsid w:val="009F5E39"/>
    <w:rsid w:val="00A2152B"/>
    <w:rsid w:val="00A35C24"/>
    <w:rsid w:val="00A6764A"/>
    <w:rsid w:val="00A70D39"/>
    <w:rsid w:val="00A870B5"/>
    <w:rsid w:val="00AB1AE3"/>
    <w:rsid w:val="00AD02C5"/>
    <w:rsid w:val="00AF1016"/>
    <w:rsid w:val="00B25FF4"/>
    <w:rsid w:val="00B32426"/>
    <w:rsid w:val="00B956A6"/>
    <w:rsid w:val="00C01DCA"/>
    <w:rsid w:val="00C04CD4"/>
    <w:rsid w:val="00C326D7"/>
    <w:rsid w:val="00C32E9E"/>
    <w:rsid w:val="00C3610E"/>
    <w:rsid w:val="00CA4CDA"/>
    <w:rsid w:val="00CC1C9F"/>
    <w:rsid w:val="00CE3ECE"/>
    <w:rsid w:val="00CF0A9E"/>
    <w:rsid w:val="00CF2446"/>
    <w:rsid w:val="00D22937"/>
    <w:rsid w:val="00D34D48"/>
    <w:rsid w:val="00D522BA"/>
    <w:rsid w:val="00D64E24"/>
    <w:rsid w:val="00D872FF"/>
    <w:rsid w:val="00DC35BA"/>
    <w:rsid w:val="00DE294A"/>
    <w:rsid w:val="00DF1086"/>
    <w:rsid w:val="00E0317B"/>
    <w:rsid w:val="00E1516E"/>
    <w:rsid w:val="00E4400B"/>
    <w:rsid w:val="00E84845"/>
    <w:rsid w:val="00E87E5F"/>
    <w:rsid w:val="00E96118"/>
    <w:rsid w:val="00E97645"/>
    <w:rsid w:val="00EA534A"/>
    <w:rsid w:val="00EA6870"/>
    <w:rsid w:val="00EB6E6D"/>
    <w:rsid w:val="00EC13E2"/>
    <w:rsid w:val="00EC6F5D"/>
    <w:rsid w:val="00F02344"/>
    <w:rsid w:val="00F03C06"/>
    <w:rsid w:val="00F570BB"/>
    <w:rsid w:val="00F70E3C"/>
    <w:rsid w:val="00F86DB8"/>
    <w:rsid w:val="00FB604F"/>
    <w:rsid w:val="00FD1E28"/>
    <w:rsid w:val="00FD4A6A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3E92"/>
  <w15:chartTrackingRefBased/>
  <w15:docId w15:val="{4ED86ECE-4FEB-40F1-8C75-14652173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1C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1C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C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8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1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7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571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68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14EC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14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4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4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914EC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F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98"/>
  </w:style>
  <w:style w:type="paragraph" w:styleId="Footer">
    <w:name w:val="footer"/>
    <w:basedOn w:val="Normal"/>
    <w:link w:val="FooterChar"/>
    <w:uiPriority w:val="99"/>
    <w:unhideWhenUsed/>
    <w:rsid w:val="00FF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98"/>
  </w:style>
  <w:style w:type="character" w:customStyle="1" w:styleId="Heading5Char">
    <w:name w:val="Heading 5 Char"/>
    <w:basedOn w:val="DefaultParagraphFont"/>
    <w:link w:val="Heading5"/>
    <w:uiPriority w:val="9"/>
    <w:semiHidden/>
    <w:rsid w:val="004337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84D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2ED6-C423-43D1-BFFE-4D81375A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 Harrison</cp:lastModifiedBy>
  <cp:revision>72</cp:revision>
  <dcterms:created xsi:type="dcterms:W3CDTF">2017-03-19T15:02:00Z</dcterms:created>
  <dcterms:modified xsi:type="dcterms:W3CDTF">2018-03-12T10:45:00Z</dcterms:modified>
</cp:coreProperties>
</file>